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4187" w14:textId="65D6D06E" w:rsidR="009F0360" w:rsidRPr="00F42852" w:rsidRDefault="009F0360">
      <w:pPr>
        <w:rPr>
          <w:rFonts w:ascii="Calibri" w:hAnsi="Calibri" w:cs="Calibri"/>
        </w:rPr>
      </w:pPr>
    </w:p>
    <w:p w14:paraId="7D070365" w14:textId="111A2810" w:rsidR="00D07AB4" w:rsidRPr="00F42852" w:rsidRDefault="00D07AB4">
      <w:pPr>
        <w:rPr>
          <w:rFonts w:ascii="Calibri" w:hAnsi="Calibri" w:cs="Calibri"/>
        </w:rPr>
      </w:pPr>
    </w:p>
    <w:p w14:paraId="337FB6B8" w14:textId="19D5D1CA" w:rsidR="00D07AB4" w:rsidRPr="00F42852" w:rsidRDefault="00DF0529" w:rsidP="00DF0529">
      <w:pPr>
        <w:jc w:val="center"/>
        <w:rPr>
          <w:rFonts w:ascii="Calibri" w:hAnsi="Calibri" w:cs="Calibri"/>
        </w:rPr>
      </w:pPr>
      <w:r w:rsidRPr="00F42852">
        <w:rPr>
          <w:rFonts w:ascii="Calibri" w:hAnsi="Calibri" w:cs="Calibri"/>
          <w:noProof/>
          <w:lang w:val="en-US"/>
        </w:rPr>
        <w:drawing>
          <wp:inline distT="0" distB="0" distL="0" distR="0" wp14:anchorId="4C160CD5" wp14:editId="3F3A414B">
            <wp:extent cx="3486150" cy="1895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1EB4" w14:textId="24ECCC0A" w:rsidR="00D07AB4" w:rsidRPr="00F42852" w:rsidRDefault="00D07AB4">
      <w:pPr>
        <w:rPr>
          <w:rFonts w:ascii="Calibri" w:hAnsi="Calibri" w:cs="Calibri"/>
        </w:rPr>
      </w:pPr>
    </w:p>
    <w:p w14:paraId="2B5C5DCC" w14:textId="11871D80" w:rsidR="00D07AB4" w:rsidRPr="00F42852" w:rsidRDefault="00D07AB4">
      <w:pPr>
        <w:rPr>
          <w:rFonts w:ascii="Calibri" w:hAnsi="Calibri" w:cs="Calibri"/>
        </w:rPr>
      </w:pPr>
    </w:p>
    <w:p w14:paraId="0783686F" w14:textId="574A0EE3" w:rsidR="00D07AB4" w:rsidRPr="00F42852" w:rsidRDefault="00D07AB4">
      <w:pPr>
        <w:rPr>
          <w:rFonts w:ascii="Calibri" w:hAnsi="Calibri" w:cs="Calibri"/>
        </w:rPr>
      </w:pPr>
    </w:p>
    <w:p w14:paraId="4F2A0CE1" w14:textId="1B3CFB97" w:rsidR="00D07AB4" w:rsidRPr="00F42852" w:rsidRDefault="00D07AB4">
      <w:pPr>
        <w:rPr>
          <w:rFonts w:ascii="Calibri" w:hAnsi="Calibri" w:cs="Calibri"/>
        </w:rPr>
      </w:pPr>
    </w:p>
    <w:p w14:paraId="0D8CA042" w14:textId="66ECB3A1" w:rsidR="00D07AB4" w:rsidRPr="00F42852" w:rsidRDefault="00D07AB4">
      <w:pPr>
        <w:rPr>
          <w:rFonts w:ascii="Calibri" w:hAnsi="Calibri" w:cs="Calibri"/>
        </w:rPr>
      </w:pPr>
    </w:p>
    <w:p w14:paraId="21B41569" w14:textId="27007682" w:rsidR="00D07AB4" w:rsidRPr="00361EF0" w:rsidRDefault="00361EF0" w:rsidP="00DF0529">
      <w:pPr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361EF0">
        <w:rPr>
          <w:rFonts w:ascii="Calibri" w:hAnsi="Calibri" w:cs="Calibri"/>
          <w:b/>
          <w:bCs/>
          <w:color w:val="002060"/>
          <w:sz w:val="36"/>
          <w:szCs w:val="36"/>
        </w:rPr>
        <w:t>SOP</w:t>
      </w: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 </w:t>
      </w:r>
      <w:r w:rsidRPr="00361EF0">
        <w:rPr>
          <w:rFonts w:ascii="Calibri" w:hAnsi="Calibri" w:cs="Calibri"/>
          <w:b/>
          <w:bCs/>
          <w:color w:val="002060"/>
          <w:sz w:val="36"/>
          <w:szCs w:val="36"/>
        </w:rPr>
        <w:t xml:space="preserve">(Standard Operating Procedure) for </w:t>
      </w:r>
      <w:r w:rsidR="00162E95">
        <w:rPr>
          <w:rFonts w:ascii="Calibri" w:hAnsi="Calibri" w:cs="Calibri"/>
          <w:b/>
          <w:bCs/>
          <w:color w:val="002060"/>
          <w:sz w:val="36"/>
          <w:szCs w:val="36"/>
        </w:rPr>
        <w:t>UART STM32F413ZHT6</w:t>
      </w:r>
    </w:p>
    <w:p w14:paraId="44877686" w14:textId="1BDAD896" w:rsidR="00D07AB4" w:rsidRPr="00F42852" w:rsidRDefault="00D07AB4">
      <w:pPr>
        <w:rPr>
          <w:rFonts w:ascii="Calibri" w:hAnsi="Calibri" w:cs="Calibri"/>
        </w:rPr>
      </w:pPr>
    </w:p>
    <w:p w14:paraId="35B3A72B" w14:textId="4820EAB2" w:rsidR="00D07AB4" w:rsidRPr="00F42852" w:rsidRDefault="00D07AB4">
      <w:pPr>
        <w:rPr>
          <w:rFonts w:ascii="Calibri" w:hAnsi="Calibri" w:cs="Calibri"/>
        </w:rPr>
      </w:pPr>
    </w:p>
    <w:p w14:paraId="31D892D8" w14:textId="5C863CB0" w:rsidR="00D07AB4" w:rsidRPr="00F42852" w:rsidRDefault="00D07AB4">
      <w:pPr>
        <w:rPr>
          <w:rFonts w:ascii="Calibri" w:hAnsi="Calibri" w:cs="Calibri"/>
        </w:rPr>
      </w:pPr>
    </w:p>
    <w:p w14:paraId="24D30C13" w14:textId="4F82EA1A" w:rsidR="00D07AB4" w:rsidRPr="00F42852" w:rsidRDefault="00D07AB4">
      <w:pPr>
        <w:rPr>
          <w:rFonts w:ascii="Calibri" w:hAnsi="Calibri" w:cs="Calibri"/>
        </w:rPr>
      </w:pPr>
    </w:p>
    <w:p w14:paraId="6C5BBFEF" w14:textId="16DF2186" w:rsidR="00D07AB4" w:rsidRPr="00F42852" w:rsidRDefault="00D07AB4">
      <w:pPr>
        <w:rPr>
          <w:rFonts w:ascii="Calibri" w:hAnsi="Calibri" w:cs="Calibri"/>
        </w:rPr>
      </w:pPr>
    </w:p>
    <w:p w14:paraId="0915C229" w14:textId="22C66661" w:rsidR="00D07AB4" w:rsidRPr="00F42852" w:rsidRDefault="00D07AB4">
      <w:pPr>
        <w:rPr>
          <w:rFonts w:ascii="Calibri" w:hAnsi="Calibri" w:cs="Calibri"/>
        </w:rPr>
      </w:pPr>
    </w:p>
    <w:p w14:paraId="305255A8" w14:textId="61ACCD45" w:rsidR="00D07AB4" w:rsidRPr="00F42852" w:rsidRDefault="00D07AB4">
      <w:pPr>
        <w:rPr>
          <w:rFonts w:ascii="Calibri" w:hAnsi="Calibri" w:cs="Calibri"/>
        </w:rPr>
      </w:pPr>
    </w:p>
    <w:p w14:paraId="3D4BB598" w14:textId="6A834A2F" w:rsidR="00D07AB4" w:rsidRDefault="007B575E" w:rsidP="005E7711">
      <w:pPr>
        <w:jc w:val="center"/>
        <w:rPr>
          <w:rFonts w:ascii="Calibri" w:hAnsi="Calibri" w:cs="Calibri"/>
        </w:rPr>
      </w:pPr>
      <w:r w:rsidRPr="00F42852">
        <w:rPr>
          <w:rFonts w:ascii="Calibri" w:hAnsi="Calibri" w:cs="Calibri"/>
          <w:noProof/>
          <w:lang w:val="en-US"/>
        </w:rPr>
        <w:drawing>
          <wp:inline distT="0" distB="0" distL="0" distR="0" wp14:anchorId="526A1C7E" wp14:editId="4BD3EB5C">
            <wp:extent cx="5617845" cy="175260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74"/>
                    <a:stretch/>
                  </pic:blipFill>
                  <pic:spPr bwMode="auto">
                    <a:xfrm>
                      <a:off x="0" y="0"/>
                      <a:ext cx="56178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89D3" w14:textId="77777777" w:rsidR="00694D2D" w:rsidRPr="00F42852" w:rsidRDefault="00694D2D">
      <w:pPr>
        <w:rPr>
          <w:rFonts w:ascii="Calibri" w:hAnsi="Calibri" w:cs="Calibri"/>
          <w:b/>
          <w:bCs/>
        </w:rPr>
      </w:pPr>
    </w:p>
    <w:p w14:paraId="0CE9DD24" w14:textId="0B811C12" w:rsidR="00936CA8" w:rsidRPr="00526D5A" w:rsidRDefault="00D07AB4" w:rsidP="003F0EA3">
      <w:pPr>
        <w:pStyle w:val="ListParagraph"/>
        <w:numPr>
          <w:ilvl w:val="0"/>
          <w:numId w:val="12"/>
        </w:numPr>
        <w:rPr>
          <w:rFonts w:ascii="Calibri" w:hAnsi="Calibri" w:cs="Calibri"/>
          <w:color w:val="0070C0"/>
          <w:sz w:val="36"/>
          <w:szCs w:val="36"/>
        </w:rPr>
      </w:pPr>
      <w:r w:rsidRPr="00F56466">
        <w:rPr>
          <w:rFonts w:ascii="Calibri" w:hAnsi="Calibri" w:cs="Calibri"/>
          <w:b/>
          <w:bCs/>
          <w:color w:val="0070C0"/>
          <w:sz w:val="36"/>
          <w:szCs w:val="36"/>
        </w:rPr>
        <w:lastRenderedPageBreak/>
        <w:t>Bench</w:t>
      </w:r>
      <w:r w:rsidR="003C7E5C" w:rsidRPr="00F56466">
        <w:rPr>
          <w:rFonts w:ascii="Calibri" w:hAnsi="Calibri" w:cs="Calibri"/>
          <w:b/>
          <w:bCs/>
          <w:color w:val="0070C0"/>
          <w:sz w:val="36"/>
          <w:szCs w:val="36"/>
        </w:rPr>
        <w:t xml:space="preserve"> </w:t>
      </w:r>
      <w:r w:rsidRPr="00F56466">
        <w:rPr>
          <w:rFonts w:ascii="Calibri" w:hAnsi="Calibri" w:cs="Calibri"/>
          <w:b/>
          <w:bCs/>
          <w:color w:val="0070C0"/>
          <w:sz w:val="36"/>
          <w:szCs w:val="36"/>
        </w:rPr>
        <w:t>Setup</w:t>
      </w:r>
      <w:r w:rsidR="00936CA8" w:rsidRPr="00F56466">
        <w:rPr>
          <w:rFonts w:ascii="Calibri" w:hAnsi="Calibri" w:cs="Calibri"/>
          <w:b/>
          <w:bCs/>
          <w:color w:val="0070C0"/>
          <w:sz w:val="36"/>
          <w:szCs w:val="36"/>
        </w:rPr>
        <w:t xml:space="preserve"> Testing Procedure</w:t>
      </w:r>
    </w:p>
    <w:p w14:paraId="53D24C95" w14:textId="54A9E8C5" w:rsidR="00526D5A" w:rsidRPr="00526D5A" w:rsidRDefault="00526D5A" w:rsidP="00526D5A">
      <w:pPr>
        <w:ind w:left="360"/>
        <w:rPr>
          <w:rFonts w:ascii="Calibri" w:hAnsi="Calibri" w:cs="Calibri"/>
          <w:color w:val="0070C0"/>
          <w:sz w:val="36"/>
          <w:szCs w:val="36"/>
          <w:lang w:val="en-US"/>
        </w:rPr>
      </w:pPr>
      <w:r w:rsidRPr="00526D5A">
        <w:rPr>
          <w:rFonts w:ascii="Calibri" w:hAnsi="Calibri" w:cs="Calibri"/>
          <w:color w:val="0070C0"/>
          <w:sz w:val="36"/>
          <w:szCs w:val="36"/>
          <w:lang w:val="en-US"/>
        </w:rPr>
        <w:t xml:space="preserve"> HARDWARE REQUIREMENTS:</w:t>
      </w:r>
    </w:p>
    <w:p w14:paraId="4C5FB25E" w14:textId="6FF2DAC1" w:rsidR="00526D5A" w:rsidRPr="00526D5A" w:rsidRDefault="00FC11DF" w:rsidP="00526D5A">
      <w:pPr>
        <w:pStyle w:val="ListParagraph"/>
        <w:numPr>
          <w:ilvl w:val="0"/>
          <w:numId w:val="31"/>
        </w:numPr>
        <w:rPr>
          <w:rFonts w:ascii="Calibri" w:hAnsi="Calibri" w:cs="Calibri"/>
          <w:color w:val="0070C0"/>
          <w:sz w:val="36"/>
          <w:szCs w:val="36"/>
          <w:lang w:val="en-US"/>
        </w:rPr>
      </w:pPr>
      <w:r w:rsidRPr="00526D5A">
        <w:rPr>
          <w:rFonts w:ascii="Calibri" w:hAnsi="Calibri" w:cs="Calibri"/>
          <w:color w:val="0070C0"/>
          <w:sz w:val="36"/>
          <w:szCs w:val="36"/>
          <w:lang w:val="en-US"/>
        </w:rPr>
        <w:t>USB to TTL</w:t>
      </w:r>
    </w:p>
    <w:p w14:paraId="1553B9C4" w14:textId="1C795EF8" w:rsidR="00526D5A" w:rsidRDefault="00526D5A" w:rsidP="00526D5A">
      <w:pPr>
        <w:pStyle w:val="ListParagraph"/>
        <w:rPr>
          <w:rFonts w:ascii="Calibri" w:hAnsi="Calibri" w:cs="Calibri"/>
          <w:color w:val="0070C0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773D2330" wp14:editId="7F7BD322">
            <wp:extent cx="2819644" cy="937341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7AA306A-BF6D-7DDB-1450-8D4B162B6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7AA306A-BF6D-7DDB-1450-8D4B162B6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1964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B27C" w14:textId="0DCA7001" w:rsidR="00526D5A" w:rsidRPr="00526D5A" w:rsidRDefault="00526D5A" w:rsidP="00526D5A">
      <w:pPr>
        <w:pStyle w:val="ListParagraph"/>
        <w:numPr>
          <w:ilvl w:val="0"/>
          <w:numId w:val="31"/>
        </w:numPr>
        <w:rPr>
          <w:rFonts w:ascii="Calibri" w:hAnsi="Calibri" w:cs="Calibri"/>
          <w:color w:val="0070C0"/>
          <w:sz w:val="36"/>
          <w:szCs w:val="36"/>
          <w:lang w:val="en-US"/>
        </w:rPr>
      </w:pPr>
      <w:r w:rsidRPr="00526D5A">
        <w:rPr>
          <w:rFonts w:ascii="Calibri" w:hAnsi="Calibri" w:cs="Calibri"/>
          <w:color w:val="0070C0"/>
          <w:sz w:val="36"/>
          <w:szCs w:val="36"/>
          <w:lang w:val="en-US"/>
        </w:rPr>
        <w:t>Jumper Cables (Female to Female)</w:t>
      </w:r>
    </w:p>
    <w:p w14:paraId="5F765A00" w14:textId="74F63FD7" w:rsidR="00526D5A" w:rsidRPr="00526D5A" w:rsidRDefault="00526D5A" w:rsidP="00526D5A">
      <w:pPr>
        <w:pStyle w:val="ListParagraph"/>
        <w:rPr>
          <w:rFonts w:ascii="Calibri" w:hAnsi="Calibri" w:cs="Calibri"/>
          <w:color w:val="0070C0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4082E9EE" wp14:editId="79552ED8">
            <wp:extent cx="4148430" cy="1769861"/>
            <wp:effectExtent l="0" t="0" r="5080" b="1905"/>
            <wp:docPr id="9" name="Picture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058C9DE-1109-96C2-DF2E-CCCF60CDD4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058C9DE-1109-96C2-DF2E-CCCF60CDD4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30" cy="17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EBE2" w14:textId="02C6BEDE" w:rsidR="00262082" w:rsidRPr="007162FC" w:rsidRDefault="003C7E5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7162FC">
        <w:rPr>
          <w:rFonts w:ascii="Calibri" w:hAnsi="Calibri" w:cs="Calibri"/>
          <w:b/>
          <w:bCs/>
          <w:color w:val="002060"/>
          <w:sz w:val="28"/>
          <w:szCs w:val="28"/>
        </w:rPr>
        <w:t>Setup Hardware Connection:</w:t>
      </w:r>
    </w:p>
    <w:p w14:paraId="1622CC95" w14:textId="409BF582" w:rsidR="00262082" w:rsidRPr="00262082" w:rsidRDefault="003B5ACD" w:rsidP="003F0EA3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>TTL</w:t>
      </w:r>
      <w:r w:rsidR="009834CE" w:rsidRPr="00262082">
        <w:rPr>
          <w:rFonts w:ascii="Calibri" w:hAnsi="Calibri" w:cs="Calibri"/>
        </w:rPr>
        <w:t xml:space="preserve"> Connection</w:t>
      </w:r>
      <w:r w:rsidR="00636FF8">
        <w:rPr>
          <w:rFonts w:ascii="Calibri" w:hAnsi="Calibri" w:cs="Calibri"/>
        </w:rPr>
        <w:t xml:space="preserve"> Pin </w:t>
      </w:r>
      <w:proofErr w:type="spellStart"/>
      <w:r w:rsidR="00636FF8">
        <w:rPr>
          <w:rFonts w:ascii="Calibri" w:hAnsi="Calibri" w:cs="Calibri"/>
        </w:rPr>
        <w:t>Tx</w:t>
      </w:r>
      <w:proofErr w:type="spellEnd"/>
      <w:r w:rsidR="00636FF8">
        <w:rPr>
          <w:rFonts w:ascii="Calibri" w:hAnsi="Calibri" w:cs="Calibri"/>
        </w:rPr>
        <w:t xml:space="preserve"> is connected to Usart3 Rx(PD9)</w:t>
      </w:r>
    </w:p>
    <w:p w14:paraId="06D18736" w14:textId="39C0C428" w:rsidR="00486CBF" w:rsidRPr="0001022A" w:rsidRDefault="008A11BA" w:rsidP="00636FF8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DFE9F5" wp14:editId="5923A395">
                <wp:simplePos x="0" y="0"/>
                <wp:positionH relativeFrom="column">
                  <wp:posOffset>1360967</wp:posOffset>
                </wp:positionH>
                <wp:positionV relativeFrom="paragraph">
                  <wp:posOffset>258740</wp:posOffset>
                </wp:positionV>
                <wp:extent cx="446450" cy="233917"/>
                <wp:effectExtent l="0" t="0" r="1079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50" cy="233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BFB42" w14:textId="2E801ECA" w:rsidR="008A11BA" w:rsidRPr="008A11BA" w:rsidRDefault="008A11BA" w:rsidP="008A11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D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FE9F5" id="Rectangle 6" o:spid="_x0000_s1026" style="position:absolute;left:0;text-align:left;margin-left:107.15pt;margin-top:20.35pt;width:35.15pt;height:18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" fillcolor="white [3201]" strokecolor="#70ad47 [3209]" strokeweight="1pt">
                <v:textbox>
                  <w:txbxContent>
                    <w:p w14:paraId="695BFB42" w14:textId="2E801ECA" w:rsidR="008A11BA" w:rsidRPr="008A11BA" w:rsidRDefault="008A11BA" w:rsidP="008A11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D8</w:t>
                      </w:r>
                    </w:p>
                  </w:txbxContent>
                </v:textbox>
              </v:rect>
            </w:pict>
          </mc:Fallback>
        </mc:AlternateContent>
      </w:r>
      <w:r w:rsidR="003B5ACD">
        <w:rPr>
          <w:rFonts w:ascii="Calibri" w:hAnsi="Calibri" w:cs="Calibri"/>
        </w:rPr>
        <w:t>TTL</w:t>
      </w:r>
      <w:r w:rsidR="00636FF8">
        <w:rPr>
          <w:rFonts w:ascii="Calibri" w:hAnsi="Calibri" w:cs="Calibri"/>
        </w:rPr>
        <w:t xml:space="preserve"> </w:t>
      </w:r>
      <w:r w:rsidR="00636FF8" w:rsidRPr="00262082">
        <w:rPr>
          <w:rFonts w:ascii="Calibri" w:hAnsi="Calibri" w:cs="Calibri"/>
        </w:rPr>
        <w:t xml:space="preserve"> Connection</w:t>
      </w:r>
      <w:r w:rsidR="00636FF8">
        <w:rPr>
          <w:rFonts w:ascii="Calibri" w:hAnsi="Calibri" w:cs="Calibri"/>
        </w:rPr>
        <w:t xml:space="preserve"> Pin Rx is connected to Usart3 </w:t>
      </w:r>
      <w:proofErr w:type="spellStart"/>
      <w:r w:rsidR="00636FF8">
        <w:rPr>
          <w:rFonts w:ascii="Calibri" w:hAnsi="Calibri" w:cs="Calibri"/>
        </w:rPr>
        <w:t>Tx</w:t>
      </w:r>
      <w:proofErr w:type="spellEnd"/>
      <w:r w:rsidR="00636FF8">
        <w:rPr>
          <w:rFonts w:ascii="Calibri" w:hAnsi="Calibri" w:cs="Calibri"/>
        </w:rPr>
        <w:t>(</w:t>
      </w:r>
      <w:commentRangeStart w:id="0"/>
      <w:r w:rsidR="00636FF8">
        <w:rPr>
          <w:rFonts w:ascii="Calibri" w:hAnsi="Calibri" w:cs="Calibri"/>
        </w:rPr>
        <w:t>PD8</w:t>
      </w:r>
      <w:commentRangeEnd w:id="0"/>
      <w:r>
        <w:rPr>
          <w:rStyle w:val="CommentReference"/>
        </w:rPr>
        <w:commentReference w:id="0"/>
      </w:r>
      <w:r w:rsidR="00636FF8">
        <w:rPr>
          <w:rFonts w:ascii="Calibri" w:hAnsi="Calibri" w:cs="Calibri"/>
        </w:rPr>
        <w:t>)</w:t>
      </w:r>
    </w:p>
    <w:p w14:paraId="45DDB1E8" w14:textId="05D2E0BD" w:rsidR="009D172B" w:rsidRDefault="008A11BA" w:rsidP="003F3DDF">
      <w:pPr>
        <w:ind w:left="360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A19B46" wp14:editId="6ABC70B5">
                <wp:simplePos x="0" y="0"/>
                <wp:positionH relativeFrom="column">
                  <wp:posOffset>3997798</wp:posOffset>
                </wp:positionH>
                <wp:positionV relativeFrom="paragraph">
                  <wp:posOffset>2790382</wp:posOffset>
                </wp:positionV>
                <wp:extent cx="457200" cy="276446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3836" w14:textId="512BF900" w:rsidR="008A11BA" w:rsidRPr="008A11BA" w:rsidRDefault="008A11BA" w:rsidP="008A11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9B46" id="Rectangle 14" o:spid="_x0000_s1027" style="position:absolute;left:0;text-align:left;margin-left:314.8pt;margin-top:219.7pt;width:36pt;height:21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" fillcolor="white [3201]" strokecolor="#70ad47 [3209]" strokeweight="1pt">
                <v:textbox>
                  <w:txbxContent>
                    <w:p w14:paraId="474F3836" w14:textId="512BF900" w:rsidR="008A11BA" w:rsidRPr="008A11BA" w:rsidRDefault="008A11BA" w:rsidP="008A11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T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8F9327" wp14:editId="1B32BCF2">
                <wp:simplePos x="0" y="0"/>
                <wp:positionH relativeFrom="column">
                  <wp:posOffset>4529470</wp:posOffset>
                </wp:positionH>
                <wp:positionV relativeFrom="paragraph">
                  <wp:posOffset>3067065</wp:posOffset>
                </wp:positionV>
                <wp:extent cx="45719" cy="45719"/>
                <wp:effectExtent l="0" t="0" r="120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0094E" id="Rectangle 13" o:spid="_x0000_s1026" style="position:absolute;margin-left:356.65pt;margin-top:241.5pt;width:3.6pt;height:3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5C900B" wp14:editId="521041CE">
                <wp:simplePos x="0" y="0"/>
                <wp:positionH relativeFrom="column">
                  <wp:posOffset>3827116</wp:posOffset>
                </wp:positionH>
                <wp:positionV relativeFrom="paragraph">
                  <wp:posOffset>2386256</wp:posOffset>
                </wp:positionV>
                <wp:extent cx="499731" cy="233916"/>
                <wp:effectExtent l="0" t="0" r="1524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1" cy="233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682D5" w14:textId="1F84E14B" w:rsidR="008A11BA" w:rsidRPr="008A11BA" w:rsidRDefault="008A11BA" w:rsidP="008A11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900B" id="Rectangle 12" o:spid="_x0000_s1028" style="position:absolute;left:0;text-align:left;margin-left:301.35pt;margin-top:187.9pt;width:39.35pt;height:18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" fillcolor="white [3201]" strokecolor="#70ad47 [3209]" strokeweight="1pt">
                <v:textbox>
                  <w:txbxContent>
                    <w:p w14:paraId="3B1682D5" w14:textId="1F84E14B" w:rsidR="008A11BA" w:rsidRPr="008A11BA" w:rsidRDefault="008A11BA" w:rsidP="008A11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D9</w:t>
                      </w:r>
                    </w:p>
                  </w:txbxContent>
                </v:textbox>
              </v:rect>
            </w:pict>
          </mc:Fallback>
        </mc:AlternateContent>
      </w:r>
      <w:r w:rsidR="0001022A">
        <w:rPr>
          <w:noProof/>
          <w:lang w:val="en-US"/>
        </w:rPr>
        <w:drawing>
          <wp:inline distT="0" distB="0" distL="0" distR="0" wp14:anchorId="45FC3F04" wp14:editId="04F4A3F1">
            <wp:extent cx="5731510" cy="3035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025C" w14:textId="77777777" w:rsidR="00526D5A" w:rsidRDefault="00526D5A" w:rsidP="003F3DDF">
      <w:pPr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424E530D" w14:textId="77777777" w:rsidR="00526D5A" w:rsidRPr="003F3DDF" w:rsidRDefault="00526D5A" w:rsidP="003F3DDF">
      <w:pPr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3D7BB635" w14:textId="6E5B816E" w:rsidR="00D07AB4" w:rsidRPr="007162FC" w:rsidRDefault="003C7E5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7162FC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Firmware Update</w:t>
      </w:r>
      <w:r w:rsidR="00936CA8" w:rsidRPr="007162FC">
        <w:rPr>
          <w:rFonts w:ascii="Calibri" w:hAnsi="Calibri" w:cs="Calibri"/>
          <w:b/>
          <w:bCs/>
          <w:color w:val="002060"/>
          <w:sz w:val="28"/>
          <w:szCs w:val="28"/>
        </w:rPr>
        <w:t xml:space="preserve"> Steps</w:t>
      </w:r>
      <w:r w:rsidRPr="007162FC">
        <w:rPr>
          <w:rFonts w:ascii="Calibri" w:hAnsi="Calibri" w:cs="Calibri"/>
          <w:b/>
          <w:bCs/>
          <w:color w:val="002060"/>
          <w:sz w:val="28"/>
          <w:szCs w:val="28"/>
        </w:rPr>
        <w:t>:</w:t>
      </w:r>
    </w:p>
    <w:p w14:paraId="06486461" w14:textId="76829F80" w:rsidR="004764A2" w:rsidRDefault="004764A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5E7711">
        <w:rPr>
          <w:rFonts w:ascii="Calibri" w:hAnsi="Calibri" w:cs="Calibri"/>
          <w:b/>
          <w:bCs/>
          <w:sz w:val="28"/>
          <w:szCs w:val="28"/>
        </w:rPr>
        <w:t>STM32CUBEIDE:</w:t>
      </w:r>
    </w:p>
    <w:p w14:paraId="0FDD6922" w14:textId="77777777" w:rsidR="0021574A" w:rsidRDefault="0021574A" w:rsidP="0021574A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  <w:lang w:val="en-US"/>
        </w:rPr>
      </w:pPr>
      <w:r w:rsidRPr="0021574A">
        <w:rPr>
          <w:rFonts w:ascii="Calibri" w:hAnsi="Calibri" w:cs="Calibri"/>
          <w:b/>
          <w:bCs/>
          <w:sz w:val="28"/>
          <w:szCs w:val="28"/>
          <w:lang w:val="en-US"/>
        </w:rPr>
        <w:t>Steps in Configuring STM32 UART Communication Protocol</w:t>
      </w:r>
    </w:p>
    <w:p w14:paraId="62D42D85" w14:textId="77777777" w:rsidR="0021574A" w:rsidRPr="0021574A" w:rsidRDefault="0021574A" w:rsidP="0021574A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01F323E4" w14:textId="77777777" w:rsidR="0021574A" w:rsidRDefault="0021574A" w:rsidP="0021574A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21574A">
        <w:rPr>
          <w:rFonts w:ascii="Calibri" w:hAnsi="Calibri" w:cs="Calibri"/>
          <w:b/>
          <w:bCs/>
          <w:sz w:val="28"/>
          <w:szCs w:val="28"/>
          <w:lang w:val="en-US"/>
        </w:rPr>
        <w:t xml:space="preserve">STEP 1 – Open Cube IDE and </w:t>
      </w:r>
      <w:proofErr w:type="gramStart"/>
      <w:r w:rsidRPr="0021574A">
        <w:rPr>
          <w:rFonts w:ascii="Calibri" w:hAnsi="Calibri" w:cs="Calibri"/>
          <w:b/>
          <w:bCs/>
          <w:sz w:val="28"/>
          <w:szCs w:val="28"/>
          <w:lang w:val="en-US"/>
        </w:rPr>
        <w:t>Create</w:t>
      </w:r>
      <w:proofErr w:type="gramEnd"/>
      <w:r w:rsidRPr="0021574A">
        <w:rPr>
          <w:rFonts w:ascii="Calibri" w:hAnsi="Calibri" w:cs="Calibri"/>
          <w:b/>
          <w:bCs/>
          <w:sz w:val="28"/>
          <w:szCs w:val="28"/>
          <w:lang w:val="en-US"/>
        </w:rPr>
        <w:t xml:space="preserve"> a new Project</w:t>
      </w:r>
    </w:p>
    <w:p w14:paraId="00E329DA" w14:textId="66673DFF" w:rsidR="0021574A" w:rsidRDefault="0021574A" w:rsidP="0021574A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1C25ABF" wp14:editId="38201593">
            <wp:extent cx="4012616" cy="2867381"/>
            <wp:effectExtent l="0" t="0" r="6985" b="9525"/>
            <wp:docPr id="10" name="Picture 9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EA26ACA-D00E-B29E-535F-5B6FB6D5FE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EA26ACA-D00E-B29E-535F-5B6FB6D5FE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16" cy="28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671E" w14:textId="77777777" w:rsidR="0021574A" w:rsidRDefault="0021574A" w:rsidP="0021574A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FAF4D5A" w14:textId="77777777" w:rsidR="0021574A" w:rsidRPr="0021574A" w:rsidRDefault="0021574A" w:rsidP="0021574A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21574A">
        <w:rPr>
          <w:rFonts w:ascii="Calibri" w:hAnsi="Calibri" w:cs="Calibri"/>
          <w:b/>
          <w:bCs/>
          <w:sz w:val="28"/>
          <w:szCs w:val="28"/>
          <w:lang w:val="en-US"/>
        </w:rPr>
        <w:t>STEP 2 – Configure SYS as Serial Wire and RCC as Crystal Ceramic Resonator</w:t>
      </w:r>
    </w:p>
    <w:p w14:paraId="52DD09BD" w14:textId="236D1390" w:rsidR="0021574A" w:rsidRDefault="0021574A" w:rsidP="0021574A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944DCF" wp14:editId="1679D784">
            <wp:extent cx="4012616" cy="2980360"/>
            <wp:effectExtent l="0" t="0" r="6985" b="0"/>
            <wp:docPr id="2" name="Picture 1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728148A-9247-718A-8DDD-724FBBE2E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728148A-9247-718A-8DDD-724FBBE2E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16" cy="29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A310" w14:textId="77777777" w:rsidR="0021574A" w:rsidRDefault="0021574A" w:rsidP="0021574A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5B4DAA35" w14:textId="77777777" w:rsidR="0021574A" w:rsidRDefault="0021574A" w:rsidP="0021574A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EC3BE56" w14:textId="77777777" w:rsidR="00795ED9" w:rsidRPr="0021574A" w:rsidRDefault="00795ED9" w:rsidP="0021574A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6B6CF816" w14:textId="77777777" w:rsidR="0021574A" w:rsidRDefault="0021574A" w:rsidP="0021574A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0C2DE019" w14:textId="1EAE1444" w:rsidR="00953E36" w:rsidRPr="00C91CFA" w:rsidRDefault="00795ED9" w:rsidP="003F0EA3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UART Configuration</w:t>
      </w:r>
      <w:r>
        <w:rPr>
          <w:rFonts w:ascii="Calibri" w:hAnsi="Calibri" w:cs="Calibri"/>
          <w:b/>
          <w:bCs/>
        </w:rPr>
        <w:t xml:space="preserve"> </w:t>
      </w:r>
      <w:r w:rsidRPr="007162FC">
        <w:rPr>
          <w:rFonts w:ascii="Calibri" w:hAnsi="Calibri" w:cs="Calibri"/>
          <w:b/>
          <w:bCs/>
          <w:color w:val="002060"/>
          <w:sz w:val="28"/>
          <w:szCs w:val="28"/>
        </w:rPr>
        <w:t>Steps</w:t>
      </w:r>
      <w:r w:rsidR="00953E36" w:rsidRPr="00C91CFA">
        <w:rPr>
          <w:rFonts w:ascii="Calibri" w:hAnsi="Calibri" w:cs="Calibri"/>
          <w:b/>
          <w:bCs/>
        </w:rPr>
        <w:t>:</w:t>
      </w:r>
    </w:p>
    <w:p w14:paraId="437FBF9E" w14:textId="7773BD20" w:rsidR="00814477" w:rsidRDefault="009C0D1B" w:rsidP="003F0EA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connectivity click USART3 </w:t>
      </w:r>
    </w:p>
    <w:p w14:paraId="7F4B3BF5" w14:textId="28F0D1D4" w:rsidR="009C0D1B" w:rsidRDefault="009C0D1B" w:rsidP="003F0EA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de = Asynchronous </w:t>
      </w:r>
    </w:p>
    <w:p w14:paraId="4CD8819A" w14:textId="727A112B" w:rsidR="009C0D1B" w:rsidRDefault="009C0D1B" w:rsidP="003F0EA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Pin Configuration PD9(Rx) and PD8(</w:t>
      </w:r>
      <w:proofErr w:type="spellStart"/>
      <w:r>
        <w:rPr>
          <w:rFonts w:ascii="Calibri" w:hAnsi="Calibri" w:cs="Calibri"/>
        </w:rPr>
        <w:t>Tx</w:t>
      </w:r>
      <w:proofErr w:type="spellEnd"/>
      <w:r>
        <w:rPr>
          <w:rFonts w:ascii="Calibri" w:hAnsi="Calibri" w:cs="Calibri"/>
        </w:rPr>
        <w:t>)</w:t>
      </w:r>
    </w:p>
    <w:p w14:paraId="47FBFB96" w14:textId="56FB6808" w:rsidR="003F3DDF" w:rsidRPr="003F3DDF" w:rsidRDefault="003F3DDF" w:rsidP="003F0EA3">
      <w:pPr>
        <w:pStyle w:val="ListParagraph"/>
        <w:numPr>
          <w:ilvl w:val="0"/>
          <w:numId w:val="9"/>
        </w:numPr>
        <w:rPr>
          <w:rFonts w:cstheme="minorHAnsi"/>
        </w:rPr>
      </w:pPr>
      <w:r w:rsidRPr="003F3DDF">
        <w:rPr>
          <w:rFonts w:cstheme="minorHAnsi"/>
          <w:b/>
          <w:bCs/>
          <w:iCs/>
          <w:color w:val="58585A"/>
          <w:sz w:val="21"/>
          <w:szCs w:val="21"/>
          <w:shd w:val="clear" w:color="auto" w:fill="FFFFFF"/>
        </w:rPr>
        <w:t>Configuration</w:t>
      </w:r>
      <w:r w:rsidRPr="003F3DDF">
        <w:rPr>
          <w:rFonts w:cstheme="minorHAnsi"/>
          <w:color w:val="58585A"/>
          <w:sz w:val="21"/>
          <w:szCs w:val="21"/>
          <w:shd w:val="clear" w:color="auto" w:fill="FFFFFF"/>
        </w:rPr>
        <w:t> tab and set </w:t>
      </w:r>
      <w:r w:rsidRPr="003F3DDF">
        <w:rPr>
          <w:rFonts w:cstheme="minorHAnsi"/>
          <w:b/>
          <w:bCs/>
          <w:iCs/>
          <w:color w:val="58585A"/>
          <w:sz w:val="21"/>
          <w:szCs w:val="21"/>
          <w:shd w:val="clear" w:color="auto" w:fill="FFFFFF"/>
        </w:rPr>
        <w:t>Word Length</w:t>
      </w:r>
      <w:r w:rsidRPr="003F3DDF">
        <w:rPr>
          <w:rFonts w:cstheme="minorHAnsi"/>
          <w:color w:val="58585A"/>
          <w:sz w:val="21"/>
          <w:szCs w:val="21"/>
          <w:shd w:val="clear" w:color="auto" w:fill="FFFFFF"/>
        </w:rPr>
        <w:t> to </w:t>
      </w:r>
      <w:r w:rsidRPr="003F3DDF">
        <w:rPr>
          <w:rFonts w:cstheme="minorHAnsi"/>
          <w:b/>
          <w:bCs/>
          <w:iCs/>
          <w:color w:val="58585A"/>
          <w:sz w:val="21"/>
          <w:szCs w:val="21"/>
          <w:shd w:val="clear" w:color="auto" w:fill="FFFFFF"/>
        </w:rPr>
        <w:t>8 Bits</w:t>
      </w:r>
      <w:r w:rsidRPr="003F3DDF">
        <w:rPr>
          <w:rFonts w:cstheme="minorHAnsi"/>
          <w:color w:val="58585A"/>
          <w:sz w:val="21"/>
          <w:szCs w:val="21"/>
          <w:shd w:val="clear" w:color="auto" w:fill="FFFFFF"/>
        </w:rPr>
        <w:t>, baud rate to </w:t>
      </w:r>
      <w:r w:rsidRPr="003F3DDF">
        <w:rPr>
          <w:rFonts w:cstheme="minorHAnsi"/>
          <w:b/>
          <w:bCs/>
          <w:iCs/>
          <w:color w:val="58585A"/>
          <w:sz w:val="21"/>
          <w:szCs w:val="21"/>
          <w:shd w:val="clear" w:color="auto" w:fill="FFFFFF"/>
        </w:rPr>
        <w:t>115200 Bits/s</w:t>
      </w:r>
      <w:r w:rsidRPr="003F3DDF">
        <w:rPr>
          <w:rFonts w:cstheme="minorHAnsi"/>
          <w:color w:val="58585A"/>
          <w:sz w:val="21"/>
          <w:szCs w:val="21"/>
          <w:shd w:val="clear" w:color="auto" w:fill="FFFFFF"/>
        </w:rPr>
        <w:t>, </w:t>
      </w:r>
      <w:r w:rsidRPr="003F3DDF">
        <w:rPr>
          <w:rFonts w:cstheme="minorHAnsi"/>
          <w:b/>
          <w:bCs/>
          <w:iCs/>
          <w:color w:val="58585A"/>
          <w:sz w:val="21"/>
          <w:szCs w:val="21"/>
          <w:shd w:val="clear" w:color="auto" w:fill="FFFFFF"/>
        </w:rPr>
        <w:t>Parity</w:t>
      </w:r>
      <w:r w:rsidRPr="003F3DDF">
        <w:rPr>
          <w:rFonts w:cstheme="minorHAnsi"/>
          <w:color w:val="58585A"/>
          <w:sz w:val="21"/>
          <w:szCs w:val="21"/>
          <w:shd w:val="clear" w:color="auto" w:fill="FFFFFF"/>
        </w:rPr>
        <w:t> to </w:t>
      </w:r>
      <w:r w:rsidRPr="003F3DDF">
        <w:rPr>
          <w:rFonts w:cstheme="minorHAnsi"/>
          <w:b/>
          <w:bCs/>
          <w:iCs/>
          <w:color w:val="58585A"/>
          <w:sz w:val="21"/>
          <w:szCs w:val="21"/>
          <w:shd w:val="clear" w:color="auto" w:fill="FFFFFF"/>
        </w:rPr>
        <w:t>None </w:t>
      </w:r>
      <w:r w:rsidRPr="003F3DDF">
        <w:rPr>
          <w:rFonts w:cstheme="minorHAnsi"/>
          <w:color w:val="58585A"/>
          <w:sz w:val="21"/>
          <w:szCs w:val="21"/>
          <w:shd w:val="clear" w:color="auto" w:fill="FFFFFF"/>
        </w:rPr>
        <w:t>and </w:t>
      </w:r>
      <w:r w:rsidRPr="003F3DDF">
        <w:rPr>
          <w:rFonts w:cstheme="minorHAnsi"/>
          <w:b/>
          <w:bCs/>
          <w:iCs/>
          <w:color w:val="58585A"/>
          <w:sz w:val="21"/>
          <w:szCs w:val="21"/>
          <w:shd w:val="clear" w:color="auto" w:fill="FFFFFF"/>
        </w:rPr>
        <w:t>Stop Bits</w:t>
      </w:r>
      <w:r w:rsidRPr="003F3DDF">
        <w:rPr>
          <w:rFonts w:cstheme="minorHAnsi"/>
          <w:color w:val="58585A"/>
          <w:sz w:val="21"/>
          <w:szCs w:val="21"/>
          <w:shd w:val="clear" w:color="auto" w:fill="FFFFFF"/>
        </w:rPr>
        <w:t> to </w:t>
      </w:r>
      <w:r w:rsidRPr="003F3DDF">
        <w:rPr>
          <w:rFonts w:cstheme="minorHAnsi"/>
          <w:b/>
          <w:bCs/>
          <w:iCs/>
          <w:color w:val="58585A"/>
          <w:sz w:val="21"/>
          <w:szCs w:val="21"/>
          <w:shd w:val="clear" w:color="auto" w:fill="FFFFFF"/>
        </w:rPr>
        <w:t>1</w:t>
      </w:r>
      <w:r w:rsidRPr="003F3DDF">
        <w:rPr>
          <w:rFonts w:cstheme="minorHAnsi"/>
          <w:color w:val="58585A"/>
          <w:sz w:val="21"/>
          <w:szCs w:val="21"/>
          <w:shd w:val="clear" w:color="auto" w:fill="FFFFFF"/>
        </w:rPr>
        <w:t> </w:t>
      </w:r>
    </w:p>
    <w:p w14:paraId="02A63EFE" w14:textId="65B0CB17" w:rsidR="009C0D1B" w:rsidRPr="009C0D1B" w:rsidRDefault="009C0D1B" w:rsidP="009C0D1B">
      <w:pPr>
        <w:ind w:left="360"/>
        <w:rPr>
          <w:rFonts w:ascii="Calibri" w:hAnsi="Calibri" w:cs="Calibri"/>
        </w:rPr>
      </w:pPr>
      <w:r>
        <w:rPr>
          <w:noProof/>
          <w:lang w:val="en-US"/>
        </w:rPr>
        <w:drawing>
          <wp:inline distT="0" distB="0" distL="0" distR="0" wp14:anchorId="4A6C2F03" wp14:editId="21C4E1C9">
            <wp:extent cx="5410200" cy="26473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125" cy="26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858C" w14:textId="0E70B972" w:rsidR="00936CA8" w:rsidRDefault="009B2321" w:rsidP="009B2321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9B2321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>UART CODE:-</w:t>
      </w:r>
    </w:p>
    <w:p w14:paraId="2BC86636" w14:textId="1D6796CF" w:rsidR="0021574A" w:rsidRPr="00B50099" w:rsidRDefault="0021574A" w:rsidP="009B2321">
      <w:pPr>
        <w:rPr>
          <w:rFonts w:ascii="Calibri" w:hAnsi="Calibri" w:cs="Calibri"/>
          <w:b/>
          <w:bCs/>
          <w:color w:val="002060"/>
          <w:sz w:val="28"/>
          <w:szCs w:val="28"/>
          <w:lang w:val="en-US"/>
        </w:rPr>
      </w:pPr>
      <w:r w:rsidRPr="0021574A">
        <w:rPr>
          <w:rFonts w:ascii="Calibri" w:hAnsi="Calibri" w:cs="Calibri"/>
          <w:b/>
          <w:bCs/>
          <w:color w:val="002060"/>
          <w:sz w:val="28"/>
          <w:szCs w:val="28"/>
          <w:lang w:val="en-US"/>
        </w:rPr>
        <w:t xml:space="preserve">In the </w:t>
      </w:r>
      <w:proofErr w:type="spellStart"/>
      <w:r w:rsidRPr="0021574A">
        <w:rPr>
          <w:rFonts w:ascii="Calibri" w:hAnsi="Calibri" w:cs="Calibri"/>
          <w:b/>
          <w:bCs/>
          <w:color w:val="002060"/>
          <w:sz w:val="28"/>
          <w:szCs w:val="28"/>
          <w:lang w:val="en-US"/>
        </w:rPr>
        <w:t>main.c</w:t>
      </w:r>
      <w:proofErr w:type="spellEnd"/>
      <w:r w:rsidRPr="0021574A">
        <w:rPr>
          <w:rFonts w:ascii="Calibri" w:hAnsi="Calibri" w:cs="Calibri"/>
          <w:b/>
          <w:bCs/>
          <w:color w:val="002060"/>
          <w:sz w:val="28"/>
          <w:szCs w:val="28"/>
          <w:lang w:val="en-US"/>
        </w:rPr>
        <w:t xml:space="preserve"> file write the code for UART Transmission and Build and if no errors are present run the Code.</w:t>
      </w:r>
    </w:p>
    <w:p w14:paraId="7180D3A1" w14:textId="72C75F45" w:rsidR="00BB005D" w:rsidRDefault="009B2321" w:rsidP="003634A3">
      <w:pPr>
        <w:rPr>
          <w:rFonts w:ascii="Calibri" w:hAnsi="Calibri" w:cs="Calibri"/>
        </w:rPr>
      </w:pPr>
      <w:r>
        <w:rPr>
          <w:noProof/>
          <w:lang w:val="en-US"/>
        </w:rPr>
        <w:drawing>
          <wp:inline distT="0" distB="0" distL="0" distR="0" wp14:anchorId="726A4B6F" wp14:editId="65C26F05">
            <wp:extent cx="5629910" cy="355282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2732" cy="35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E24F" w14:textId="1C7D8B8F" w:rsidR="003F3DDF" w:rsidRPr="00D76349" w:rsidRDefault="003F3DDF" w:rsidP="00D76349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76349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 xml:space="preserve">USART </w:t>
      </w:r>
      <w:r w:rsidR="00D76349" w:rsidRPr="00D76349">
        <w:rPr>
          <w:rFonts w:ascii="Calibri" w:hAnsi="Calibri" w:cs="Calibri"/>
          <w:b/>
          <w:bCs/>
          <w:color w:val="002060"/>
          <w:sz w:val="28"/>
          <w:szCs w:val="28"/>
        </w:rPr>
        <w:t>Ini</w:t>
      </w:r>
      <w:r w:rsidR="00D76349">
        <w:rPr>
          <w:rFonts w:ascii="Calibri" w:hAnsi="Calibri" w:cs="Calibri"/>
          <w:b/>
          <w:bCs/>
          <w:color w:val="002060"/>
          <w:sz w:val="28"/>
          <w:szCs w:val="28"/>
        </w:rPr>
        <w:t>tial</w:t>
      </w:r>
      <w:r w:rsidR="00D76349" w:rsidRPr="00D76349">
        <w:rPr>
          <w:rFonts w:ascii="Calibri" w:hAnsi="Calibri" w:cs="Calibri"/>
          <w:b/>
          <w:bCs/>
          <w:color w:val="002060"/>
          <w:sz w:val="28"/>
          <w:szCs w:val="28"/>
        </w:rPr>
        <w:t>isation :-</w:t>
      </w:r>
    </w:p>
    <w:p w14:paraId="76F0534E" w14:textId="7CB8D690" w:rsidR="003F3DDF" w:rsidRDefault="003F3DDF" w:rsidP="00D76349">
      <w:pPr>
        <w:pStyle w:val="ListParagraph"/>
        <w:numPr>
          <w:ilvl w:val="1"/>
          <w:numId w:val="30"/>
        </w:num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D7634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X_USART3_UART_Init();</w:t>
      </w:r>
    </w:p>
    <w:p w14:paraId="7F0615CE" w14:textId="107427D7" w:rsidR="00D76349" w:rsidRDefault="00D76349" w:rsidP="00D76349">
      <w:pPr>
        <w:pStyle w:val="ListParagraph"/>
        <w:numPr>
          <w:ilvl w:val="2"/>
          <w:numId w:val="30"/>
        </w:num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In function initialization the UART </w:t>
      </w:r>
    </w:p>
    <w:p w14:paraId="73C61081" w14:textId="1E926D71" w:rsidR="00D76349" w:rsidRDefault="00D76349" w:rsidP="00D76349">
      <w:pPr>
        <w:pStyle w:val="ListParagraph"/>
        <w:numPr>
          <w:ilvl w:val="2"/>
          <w:numId w:val="30"/>
        </w:num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And configure about UART </w:t>
      </w:r>
    </w:p>
    <w:p w14:paraId="3E3E58AE" w14:textId="6C31CE07" w:rsidR="00D76349" w:rsidRPr="00D76349" w:rsidRDefault="00D76349" w:rsidP="00D76349">
      <w:pPr>
        <w:pStyle w:val="ListParagraph"/>
        <w:numPr>
          <w:ilvl w:val="2"/>
          <w:numId w:val="30"/>
        </w:num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Such as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baudRa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,UART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_WORLDLENGHT ,STOPBIT ,PARITY,ETC. </w:t>
      </w:r>
    </w:p>
    <w:p w14:paraId="7248651B" w14:textId="77777777" w:rsidR="003F3DDF" w:rsidRDefault="003F3DDF" w:rsidP="00D76349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8585A"/>
          <w:sz w:val="21"/>
          <w:szCs w:val="21"/>
          <w:lang w:val="en-US"/>
        </w:rPr>
      </w:pPr>
      <w:r w:rsidRPr="003F3DDF">
        <w:rPr>
          <w:rFonts w:ascii="Arial" w:eastAsia="Times New Roman" w:hAnsi="Arial" w:cs="Arial"/>
          <w:color w:val="58585A"/>
          <w:sz w:val="21"/>
          <w:szCs w:val="21"/>
          <w:lang w:val="en-US"/>
        </w:rPr>
        <w:t xml:space="preserve">Insert the following lines </w:t>
      </w:r>
      <w:r>
        <w:rPr>
          <w:rFonts w:ascii="Arial" w:eastAsia="Times New Roman" w:hAnsi="Arial" w:cs="Arial"/>
          <w:color w:val="58585A"/>
          <w:sz w:val="21"/>
          <w:szCs w:val="21"/>
          <w:lang w:val="en-US"/>
        </w:rPr>
        <w:t>in main function</w:t>
      </w:r>
    </w:p>
    <w:p w14:paraId="5CBC1314" w14:textId="4325F877" w:rsidR="003F3DDF" w:rsidRPr="003F3DDF" w:rsidRDefault="003F3DDF" w:rsidP="00D76349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8585A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58585A"/>
          <w:sz w:val="21"/>
          <w:szCs w:val="21"/>
          <w:lang w:val="en-US"/>
        </w:rPr>
        <w:t xml:space="preserve">In while(1) </w:t>
      </w:r>
      <w:r w:rsidRPr="003F3DDF">
        <w:rPr>
          <w:rFonts w:ascii="Arial" w:eastAsia="Times New Roman" w:hAnsi="Arial" w:cs="Arial"/>
          <w:color w:val="58585A"/>
          <w:sz w:val="21"/>
          <w:szCs w:val="21"/>
          <w:lang w:val="en-US"/>
        </w:rPr>
        <w:t>between </w:t>
      </w:r>
      <w:r w:rsidRPr="003F3DDF">
        <w:rPr>
          <w:rFonts w:ascii="Arial" w:eastAsia="Times New Roman" w:hAnsi="Arial" w:cs="Arial"/>
          <w:b/>
          <w:bCs/>
          <w:iCs/>
          <w:color w:val="58585A"/>
          <w:sz w:val="21"/>
          <w:szCs w:val="21"/>
          <w:lang w:val="en-US"/>
        </w:rPr>
        <w:t>/* USER CODE BEGIN 3 */</w:t>
      </w:r>
      <w:r w:rsidRPr="003F3DDF">
        <w:rPr>
          <w:rFonts w:ascii="Arial" w:eastAsia="Times New Roman" w:hAnsi="Arial" w:cs="Arial"/>
          <w:color w:val="58585A"/>
          <w:sz w:val="21"/>
          <w:szCs w:val="21"/>
          <w:lang w:val="en-US"/>
        </w:rPr>
        <w:t> and </w:t>
      </w:r>
      <w:r w:rsidRPr="003F3DDF">
        <w:rPr>
          <w:rFonts w:ascii="Arial" w:eastAsia="Times New Roman" w:hAnsi="Arial" w:cs="Arial"/>
          <w:b/>
          <w:bCs/>
          <w:iCs/>
          <w:color w:val="58585A"/>
          <w:sz w:val="21"/>
          <w:szCs w:val="21"/>
          <w:lang w:val="en-US"/>
        </w:rPr>
        <w:t>/* USER CODE END 3 */</w:t>
      </w:r>
      <w:r w:rsidRPr="003F3DDF">
        <w:rPr>
          <w:rFonts w:ascii="Arial" w:eastAsia="Times New Roman" w:hAnsi="Arial" w:cs="Arial"/>
          <w:color w:val="58585A"/>
          <w:sz w:val="21"/>
          <w:szCs w:val="21"/>
          <w:lang w:val="en-US"/>
        </w:rPr>
        <w:t>:</w:t>
      </w:r>
    </w:p>
    <w:p w14:paraId="1668DC7A" w14:textId="1E81FB47" w:rsidR="003F3DDF" w:rsidRDefault="003F3DDF" w:rsidP="003F3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="00D763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D763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D7634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uint8_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[]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Hello World !!!\r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Data to send</w:t>
      </w:r>
    </w:p>
    <w:p w14:paraId="087AD51D" w14:textId="77777777" w:rsidR="003F3DDF" w:rsidRDefault="003F3DDF" w:rsidP="003F3DD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r>
        <w:rPr>
          <w:rFonts w:ascii="Consolas" w:hAnsi="Consolas" w:cs="Consolas"/>
          <w:color w:val="000000"/>
          <w:sz w:val="20"/>
          <w:szCs w:val="20"/>
          <w:shd w:val="clear" w:color="auto" w:fill="F0D8A8"/>
          <w:lang w:val="en-US"/>
        </w:rPr>
        <w:t>huart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Test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Test),10);</w:t>
      </w:r>
    </w:p>
    <w:p w14:paraId="4FDEEDF1" w14:textId="1056EFC9" w:rsidR="003F3DDF" w:rsidRDefault="003F3DDF" w:rsidP="003F3DDF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ending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in normal mode</w:t>
      </w:r>
    </w:p>
    <w:p w14:paraId="342403BD" w14:textId="365B042D" w:rsidR="003F3DDF" w:rsidRDefault="003F3DDF" w:rsidP="003F3DD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500);</w:t>
      </w:r>
    </w:p>
    <w:p w14:paraId="7B91A237" w14:textId="27B977A0" w:rsidR="00D76349" w:rsidRDefault="008A0788" w:rsidP="008A0788">
      <w:pPr>
        <w:pStyle w:val="ListParagraph"/>
        <w:numPr>
          <w:ilvl w:val="1"/>
          <w:numId w:val="30"/>
        </w:num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0788">
        <w:rPr>
          <w:rFonts w:ascii="Consolas" w:hAnsi="Consolas" w:cs="Consolas"/>
          <w:color w:val="000000"/>
          <w:sz w:val="20"/>
          <w:szCs w:val="20"/>
          <w:lang w:val="en-US"/>
        </w:rPr>
        <w:t>Firstly, In we stored the string in array(test variable)</w:t>
      </w:r>
    </w:p>
    <w:p w14:paraId="112EF976" w14:textId="4C265677" w:rsidR="008A0788" w:rsidRDefault="008A0788" w:rsidP="008A0788">
      <w:pPr>
        <w:pStyle w:val="ListParagraph"/>
        <w:numPr>
          <w:ilvl w:val="1"/>
          <w:numId w:val="30"/>
        </w:num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Then  UART Transmit (&amp;huart3 i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ART_HandleTypeDe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huart3)</w:t>
      </w:r>
    </w:p>
    <w:p w14:paraId="75CFE31A" w14:textId="7E363ED1" w:rsidR="008A0788" w:rsidRDefault="008A0788" w:rsidP="008A0788">
      <w:pPr>
        <w:pStyle w:val="ListParagraph"/>
        <w:numPr>
          <w:ilvl w:val="1"/>
          <w:numId w:val="30"/>
        </w:num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We  Test means we transmit the string which is stored in test variable  </w:t>
      </w:r>
    </w:p>
    <w:p w14:paraId="71239C76" w14:textId="647E5639" w:rsidR="008A0788" w:rsidRDefault="008A0788" w:rsidP="008A0788">
      <w:pPr>
        <w:pStyle w:val="ListParagraph"/>
        <w:numPr>
          <w:ilvl w:val="1"/>
          <w:numId w:val="30"/>
        </w:num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Then the size of the test which mean string size </w:t>
      </w:r>
    </w:p>
    <w:p w14:paraId="162354F1" w14:textId="697A6DBC" w:rsidR="008A0788" w:rsidRDefault="008A0788" w:rsidP="008A0788">
      <w:pPr>
        <w:pStyle w:val="ListParagraph"/>
        <w:numPr>
          <w:ilvl w:val="1"/>
          <w:numId w:val="30"/>
        </w:num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And then delay to transmit </w:t>
      </w:r>
      <w:r w:rsidR="00127E4A">
        <w:rPr>
          <w:rFonts w:ascii="Consolas" w:hAnsi="Consolas" w:cs="Consolas"/>
          <w:color w:val="000000"/>
          <w:sz w:val="20"/>
          <w:szCs w:val="20"/>
          <w:lang w:val="en-US"/>
        </w:rPr>
        <w:t xml:space="preserve">the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</w:p>
    <w:p w14:paraId="18D0BE75" w14:textId="656BE1AC" w:rsidR="00127E4A" w:rsidRDefault="002E235B" w:rsidP="008A0788">
      <w:pPr>
        <w:pStyle w:val="ListParagraph"/>
        <w:numPr>
          <w:ilvl w:val="1"/>
          <w:numId w:val="30"/>
        </w:num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The output </w:t>
      </w:r>
      <w:r w:rsidR="00127E4A">
        <w:rPr>
          <w:rFonts w:ascii="Consolas" w:hAnsi="Consolas" w:cs="Consolas"/>
          <w:color w:val="000000"/>
          <w:sz w:val="20"/>
          <w:szCs w:val="20"/>
          <w:lang w:val="en-US"/>
        </w:rPr>
        <w:t xml:space="preserve">Which can be check on </w:t>
      </w:r>
      <w:proofErr w:type="spellStart"/>
      <w:r w:rsidR="0032470E">
        <w:rPr>
          <w:rFonts w:ascii="Consolas" w:hAnsi="Consolas" w:cs="Consolas"/>
          <w:color w:val="000000"/>
          <w:sz w:val="20"/>
          <w:szCs w:val="20"/>
          <w:lang w:val="en-US"/>
        </w:rPr>
        <w:t>Docklight</w:t>
      </w:r>
      <w:proofErr w:type="spellEnd"/>
      <w:r w:rsidR="00127E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32470E">
        <w:rPr>
          <w:rFonts w:ascii="Consolas" w:hAnsi="Consolas" w:cs="Consolas"/>
          <w:color w:val="000000"/>
          <w:sz w:val="20"/>
          <w:szCs w:val="20"/>
          <w:lang w:val="en-US"/>
        </w:rPr>
        <w:t xml:space="preserve">through </w:t>
      </w:r>
      <w:r w:rsidR="00127E4A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="00127E4A">
        <w:rPr>
          <w:rFonts w:ascii="Consolas" w:hAnsi="Consolas" w:cs="Consolas"/>
          <w:color w:val="000000"/>
          <w:sz w:val="20"/>
          <w:szCs w:val="20"/>
          <w:lang w:val="en-US"/>
        </w:rPr>
        <w:t>TTl</w:t>
      </w:r>
      <w:proofErr w:type="spellEnd"/>
      <w:r w:rsidR="00127E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4627371F" w14:textId="77777777" w:rsidR="00127E4A" w:rsidRPr="00F42852" w:rsidRDefault="00127E4A" w:rsidP="003634A3">
      <w:pPr>
        <w:rPr>
          <w:rFonts w:ascii="Calibri" w:hAnsi="Calibri" w:cs="Calibri"/>
        </w:rPr>
      </w:pPr>
    </w:p>
    <w:p w14:paraId="35A0EB42" w14:textId="32F5ACA8" w:rsidR="003C7E5C" w:rsidRPr="007162FC" w:rsidRDefault="003C7E5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7162FC">
        <w:rPr>
          <w:rFonts w:ascii="Calibri" w:hAnsi="Calibri" w:cs="Calibri"/>
          <w:b/>
          <w:bCs/>
          <w:color w:val="002060"/>
          <w:sz w:val="28"/>
          <w:szCs w:val="28"/>
        </w:rPr>
        <w:t>Check updated firmware on serial monitor</w:t>
      </w:r>
      <w:r w:rsidR="00936CA8" w:rsidRPr="007162FC">
        <w:rPr>
          <w:rFonts w:ascii="Calibri" w:hAnsi="Calibri" w:cs="Calibri"/>
          <w:b/>
          <w:bCs/>
          <w:color w:val="002060"/>
          <w:sz w:val="28"/>
          <w:szCs w:val="28"/>
        </w:rPr>
        <w:t>.</w:t>
      </w:r>
    </w:p>
    <w:p w14:paraId="3EEBD2DC" w14:textId="77777777" w:rsidR="00B50099" w:rsidRPr="00B50099" w:rsidRDefault="007157CB" w:rsidP="00B5009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B50099">
        <w:rPr>
          <w:rFonts w:ascii="Calibri" w:hAnsi="Calibri" w:cs="Calibri"/>
          <w:b/>
          <w:bCs/>
          <w:sz w:val="28"/>
          <w:szCs w:val="28"/>
        </w:rPr>
        <w:t>Dock light</w:t>
      </w:r>
      <w:r w:rsidR="00233694" w:rsidRPr="00B50099">
        <w:rPr>
          <w:rFonts w:ascii="Calibri" w:hAnsi="Calibri" w:cs="Calibri"/>
          <w:b/>
          <w:bCs/>
          <w:sz w:val="28"/>
          <w:szCs w:val="28"/>
        </w:rPr>
        <w:t>:</w:t>
      </w:r>
    </w:p>
    <w:p w14:paraId="4F52D532" w14:textId="78051504" w:rsidR="00B50099" w:rsidRPr="00B50099" w:rsidRDefault="00B50099" w:rsidP="00B5009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 xml:space="preserve">Steps to Install Dock-light Software </w:t>
      </w:r>
    </w:p>
    <w:p w14:paraId="5DC6631F" w14:textId="77777777" w:rsidR="00B50099" w:rsidRP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 xml:space="preserve">Step 1 – Open Google and Type Download </w:t>
      </w:r>
      <w:proofErr w:type="spellStart"/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Docklight</w:t>
      </w:r>
      <w:proofErr w:type="spellEnd"/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 xml:space="preserve"> for Windows. Click on the following link.</w:t>
      </w:r>
    </w:p>
    <w:p w14:paraId="76042526" w14:textId="227CA50E" w:rsidR="00B50099" w:rsidRP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D4D877" wp14:editId="6DD606BA">
            <wp:extent cx="5731510" cy="583565"/>
            <wp:effectExtent l="0" t="0" r="2540" b="6985"/>
            <wp:docPr id="4" name="Picture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EAD631F-BA5B-1BE4-B4D4-15902674C5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EAD631F-BA5B-1BE4-B4D4-15902674C5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5EDD" w14:textId="77777777" w:rsidR="00B50099" w:rsidRP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 xml:space="preserve">Step 2 – Once </w:t>
      </w:r>
      <w:proofErr w:type="spellStart"/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Docklight</w:t>
      </w:r>
      <w:proofErr w:type="spellEnd"/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 xml:space="preserve"> Website Opens, Select Download </w:t>
      </w:r>
      <w:proofErr w:type="spellStart"/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Docklight</w:t>
      </w:r>
      <w:proofErr w:type="spellEnd"/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 xml:space="preserve"> Option as shown in the figure </w:t>
      </w:r>
    </w:p>
    <w:p w14:paraId="0FAC04E4" w14:textId="25E0A4AA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19CDD3" wp14:editId="26B4E0D8">
            <wp:extent cx="5257800" cy="2228850"/>
            <wp:effectExtent l="0" t="0" r="0" b="0"/>
            <wp:docPr id="5" name="Picture 9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65403BE-CC9E-D57A-99C4-BEFE730A5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465403BE-CC9E-D57A-99C4-BEFE730A52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1182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922421E" w14:textId="77777777" w:rsidR="00B50099" w:rsidRP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lastRenderedPageBreak/>
        <w:t xml:space="preserve">Step 3 – Once </w:t>
      </w:r>
      <w:proofErr w:type="spellStart"/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Docklight</w:t>
      </w:r>
      <w:proofErr w:type="spellEnd"/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 xml:space="preserve"> Software is Downloaded, Install the Software. Click Run as Administrator.  </w:t>
      </w:r>
    </w:p>
    <w:p w14:paraId="04228461" w14:textId="2DFD5F6B" w:rsid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C424FC1" wp14:editId="33657D0F">
            <wp:extent cx="5731510" cy="2853055"/>
            <wp:effectExtent l="0" t="0" r="2540" b="4445"/>
            <wp:docPr id="15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04E42B0-CA1A-8A4D-4B2A-8C212B4A6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04E42B0-CA1A-8A4D-4B2A-8C212B4A6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831D" w14:textId="77777777" w:rsid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</w:p>
    <w:p w14:paraId="1F7CB9A9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 xml:space="preserve">Step 4 – Setup </w:t>
      </w:r>
      <w:proofErr w:type="spellStart"/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Docklight</w:t>
      </w:r>
      <w:proofErr w:type="spellEnd"/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. Click Next</w:t>
      </w:r>
    </w:p>
    <w:p w14:paraId="04A7F5F7" w14:textId="77777777" w:rsidR="00E97A69" w:rsidRPr="00B50099" w:rsidRDefault="00E97A6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64BEB42B" w14:textId="4152C39C" w:rsid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F272140" wp14:editId="3B33451B">
            <wp:extent cx="4419983" cy="3627434"/>
            <wp:effectExtent l="0" t="0" r="0" b="0"/>
            <wp:docPr id="16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235D853-99FC-8E66-80F8-7AC8EA4017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235D853-99FC-8E66-80F8-7AC8EA4017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ACD2" w14:textId="77777777" w:rsid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</w:p>
    <w:p w14:paraId="4FCDFAA9" w14:textId="77777777" w:rsid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</w:p>
    <w:p w14:paraId="2C1606F4" w14:textId="77777777" w:rsid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</w:p>
    <w:p w14:paraId="64158525" w14:textId="77777777" w:rsid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</w:p>
    <w:p w14:paraId="38EEE0C5" w14:textId="77777777" w:rsid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</w:p>
    <w:p w14:paraId="28A1D9B9" w14:textId="04775E57" w:rsidR="00B50099" w:rsidRP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Read Agreement and Click Next</w:t>
      </w:r>
    </w:p>
    <w:p w14:paraId="68F2CE79" w14:textId="37A11823" w:rsid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A27D5B9" wp14:editId="253F0056">
            <wp:extent cx="4209492" cy="3447429"/>
            <wp:effectExtent l="0" t="0" r="635" b="635"/>
            <wp:docPr id="19" name="Picture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1A15B28-3D8D-AF70-8D93-E42DA59BB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1A15B28-3D8D-AF70-8D93-E42DA59BB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92" cy="34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D9F0" w14:textId="77777777" w:rsid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</w:p>
    <w:p w14:paraId="513D5AEB" w14:textId="77777777" w:rsidR="00B50099" w:rsidRP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Specify Folder for Installation. Keep the Default Folder and Click Next</w:t>
      </w:r>
    </w:p>
    <w:p w14:paraId="476E82D3" w14:textId="77777777" w:rsidR="00B50099" w:rsidRPr="00B50099" w:rsidRDefault="00B50099" w:rsidP="00B50099">
      <w:pPr>
        <w:pStyle w:val="ListParagraph"/>
        <w:rPr>
          <w:rFonts w:ascii="Calibri" w:hAnsi="Calibri" w:cs="Calibri"/>
          <w:bCs/>
          <w:sz w:val="28"/>
          <w:szCs w:val="28"/>
          <w:lang w:val="en-US"/>
        </w:rPr>
      </w:pPr>
    </w:p>
    <w:p w14:paraId="585C9DEF" w14:textId="73CB0894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F151AD6" wp14:editId="77B3745B">
            <wp:extent cx="4389500" cy="3650296"/>
            <wp:effectExtent l="0" t="0" r="0" b="7620"/>
            <wp:docPr id="20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63B66D4-B6CB-BC0D-497C-FB038A7483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63B66D4-B6CB-BC0D-497C-FB038A7483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F376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2DAF06A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A83C77D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542B9A98" w14:textId="77777777" w:rsidR="00B50099" w:rsidRP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Click Next</w:t>
      </w:r>
    </w:p>
    <w:p w14:paraId="5776D7A6" w14:textId="272A96BE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7E5C015" wp14:editId="34069CED">
            <wp:extent cx="4389500" cy="3673158"/>
            <wp:effectExtent l="0" t="0" r="0" b="3810"/>
            <wp:docPr id="21" name="Picture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CF4C216-EF9F-5683-6D28-9D4191C891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CF4C216-EF9F-5683-6D28-9D4191C891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0BE2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422E75C5" w14:textId="77777777" w:rsidR="00B50099" w:rsidRP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Check on Create Desktop icon and Click Next</w:t>
      </w:r>
    </w:p>
    <w:p w14:paraId="37A0DB3B" w14:textId="48150BA2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6C223C" wp14:editId="516A5693">
            <wp:extent cx="4412362" cy="2563296"/>
            <wp:effectExtent l="0" t="0" r="7620" b="8890"/>
            <wp:docPr id="23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9E7F69F-277B-14E4-B80B-8096C4CC58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9E7F69F-277B-14E4-B80B-8096C4CC58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5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2C20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1982A6F4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444B8BBF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213D0591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D0B43B9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7431E4F3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92928D3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78364CD4" w14:textId="77777777" w:rsidR="00B50099" w:rsidRDefault="00B5009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50099">
        <w:rPr>
          <w:rFonts w:ascii="Calibri" w:hAnsi="Calibri" w:cs="Calibri"/>
          <w:b/>
          <w:bCs/>
          <w:sz w:val="28"/>
          <w:szCs w:val="28"/>
          <w:lang w:val="en-US"/>
        </w:rPr>
        <w:t>Install the Application</w:t>
      </w:r>
    </w:p>
    <w:p w14:paraId="782CFE8C" w14:textId="77777777" w:rsidR="00E97A69" w:rsidRPr="00B50099" w:rsidRDefault="00E97A69" w:rsidP="00B50099">
      <w:pPr>
        <w:pStyle w:val="ListParagrap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DE45542" w14:textId="6A998A51" w:rsidR="00B56EF7" w:rsidRDefault="00B50099" w:rsidP="00E97A6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37A8550" wp14:editId="107B708D">
            <wp:extent cx="4411345" cy="2371725"/>
            <wp:effectExtent l="0" t="0" r="8255" b="9525"/>
            <wp:docPr id="26" name="Picture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C91973D2-7C03-747A-7CD5-DFB110CE8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C91973D2-7C03-747A-7CD5-DFB110CE8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94" cy="23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2FAD" w14:textId="77777777" w:rsidR="00E97A69" w:rsidRPr="00B56EF7" w:rsidRDefault="00E97A69" w:rsidP="00E97A69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0EC1ED2C" w14:textId="0927D680" w:rsidR="003C7E5C" w:rsidRPr="00F42852" w:rsidRDefault="00B56EF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TM32F413ZHT6</w:t>
      </w:r>
      <w:r w:rsidR="003C7E5C" w:rsidRPr="00F42852">
        <w:rPr>
          <w:rFonts w:ascii="Calibri" w:hAnsi="Calibri" w:cs="Calibri"/>
        </w:rPr>
        <w:t xml:space="preserve"> Board interface with </w:t>
      </w:r>
      <w:r w:rsidR="001C2765" w:rsidRPr="00F42852">
        <w:rPr>
          <w:rFonts w:ascii="Calibri" w:hAnsi="Calibri" w:cs="Calibri"/>
        </w:rPr>
        <w:t>dock light</w:t>
      </w:r>
      <w:r w:rsidR="00936CA8">
        <w:rPr>
          <w:rFonts w:ascii="Calibri" w:hAnsi="Calibri" w:cs="Calibri"/>
        </w:rPr>
        <w:t xml:space="preserve"> software</w:t>
      </w:r>
      <w:r w:rsidR="001C2765" w:rsidRPr="00F42852">
        <w:rPr>
          <w:rFonts w:ascii="Calibri" w:hAnsi="Calibri" w:cs="Calibri"/>
        </w:rPr>
        <w:t>.</w:t>
      </w:r>
    </w:p>
    <w:p w14:paraId="6730A968" w14:textId="77777777" w:rsidR="00BB005D" w:rsidRPr="00F42852" w:rsidRDefault="00BB005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42852">
        <w:rPr>
          <w:rFonts w:ascii="Calibri" w:hAnsi="Calibri" w:cs="Calibri"/>
        </w:rPr>
        <w:t xml:space="preserve">UART Connection (USB TTL): </w:t>
      </w:r>
    </w:p>
    <w:p w14:paraId="0534EB44" w14:textId="7E6F6D3F" w:rsidR="001C2765" w:rsidRPr="00936CA8" w:rsidRDefault="00BB005D" w:rsidP="00936CA8">
      <w:pPr>
        <w:pStyle w:val="ListParagraph"/>
        <w:rPr>
          <w:rFonts w:ascii="Calibri" w:hAnsi="Calibri" w:cs="Calibri"/>
        </w:rPr>
      </w:pPr>
      <w:r w:rsidRPr="00F42852">
        <w:rPr>
          <w:rFonts w:ascii="Calibri" w:hAnsi="Calibri" w:cs="Calibri"/>
        </w:rPr>
        <w:t xml:space="preserve">In which the </w:t>
      </w:r>
      <w:proofErr w:type="spellStart"/>
      <w:proofErr w:type="gramStart"/>
      <w:r w:rsidRPr="00F42852">
        <w:rPr>
          <w:rFonts w:ascii="Calibri" w:hAnsi="Calibri" w:cs="Calibri"/>
        </w:rPr>
        <w:t>Tx</w:t>
      </w:r>
      <w:proofErr w:type="spellEnd"/>
      <w:r w:rsidR="0001022A">
        <w:rPr>
          <w:rFonts w:ascii="Calibri" w:hAnsi="Calibri" w:cs="Calibri"/>
        </w:rPr>
        <w:t>(</w:t>
      </w:r>
      <w:proofErr w:type="gramEnd"/>
      <w:r w:rsidR="0001022A">
        <w:rPr>
          <w:rFonts w:ascii="Calibri" w:hAnsi="Calibri" w:cs="Calibri"/>
        </w:rPr>
        <w:t>PD9)</w:t>
      </w:r>
      <w:r w:rsidRPr="00F42852">
        <w:rPr>
          <w:rFonts w:ascii="Calibri" w:hAnsi="Calibri" w:cs="Calibri"/>
        </w:rPr>
        <w:t xml:space="preserve"> of board is connected to Tx of USB TTL And Rx</w:t>
      </w:r>
      <w:r w:rsidR="0001022A">
        <w:rPr>
          <w:rFonts w:ascii="Calibri" w:hAnsi="Calibri" w:cs="Calibri"/>
        </w:rPr>
        <w:t>(PD8)</w:t>
      </w:r>
      <w:r w:rsidRPr="00F42852">
        <w:rPr>
          <w:rFonts w:ascii="Calibri" w:hAnsi="Calibri" w:cs="Calibri"/>
        </w:rPr>
        <w:t xml:space="preserve"> is connected to Rx of USB TTL.</w:t>
      </w:r>
    </w:p>
    <w:p w14:paraId="7D7195F2" w14:textId="7E6F5E2C" w:rsidR="00BB005D" w:rsidRPr="00F42852" w:rsidRDefault="00BB005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42852">
        <w:rPr>
          <w:rFonts w:ascii="Calibri" w:hAnsi="Calibri" w:cs="Calibri"/>
        </w:rPr>
        <w:t>Terminal Sequence:</w:t>
      </w:r>
    </w:p>
    <w:p w14:paraId="09926951" w14:textId="226F7200" w:rsidR="00BB005D" w:rsidRPr="00734FD7" w:rsidRDefault="00BB005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734FD7">
        <w:rPr>
          <w:rFonts w:ascii="Calibri" w:hAnsi="Calibri" w:cs="Calibri"/>
        </w:rPr>
        <w:t xml:space="preserve">Baud rates: Set the baud rates as </w:t>
      </w:r>
      <w:r w:rsidR="001C2765" w:rsidRPr="00734FD7">
        <w:rPr>
          <w:rFonts w:ascii="Calibri" w:hAnsi="Calibri" w:cs="Calibri"/>
        </w:rPr>
        <w:t xml:space="preserve">per </w:t>
      </w:r>
      <w:r w:rsidR="00936CA8" w:rsidRPr="00734FD7">
        <w:rPr>
          <w:rFonts w:ascii="Calibri" w:hAnsi="Calibri" w:cs="Calibri"/>
        </w:rPr>
        <w:t>requirements.</w:t>
      </w:r>
      <w:r w:rsidR="00936CA8">
        <w:rPr>
          <w:rFonts w:ascii="Calibri" w:hAnsi="Calibri" w:cs="Calibri"/>
        </w:rPr>
        <w:t xml:space="preserve"> (We can use 115200)</w:t>
      </w:r>
    </w:p>
    <w:p w14:paraId="76716934" w14:textId="58E8B945" w:rsidR="00BB005D" w:rsidRDefault="00BB005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734FD7">
        <w:rPr>
          <w:rFonts w:ascii="Calibri" w:hAnsi="Calibri" w:cs="Calibri"/>
        </w:rPr>
        <w:t>Comport: Select the com</w:t>
      </w:r>
      <w:r w:rsidR="00B56EF7">
        <w:rPr>
          <w:rFonts w:ascii="Calibri" w:hAnsi="Calibri" w:cs="Calibri"/>
        </w:rPr>
        <w:t>1</w:t>
      </w:r>
      <w:r w:rsidRPr="00734FD7">
        <w:rPr>
          <w:rFonts w:ascii="Calibri" w:hAnsi="Calibri" w:cs="Calibri"/>
        </w:rPr>
        <w:t xml:space="preserve"> port Serial Terminal.</w:t>
      </w:r>
    </w:p>
    <w:p w14:paraId="3F6C3D33" w14:textId="194C91AE" w:rsidR="00936CA8" w:rsidRDefault="00936CA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required </w:t>
      </w:r>
      <w:r w:rsidR="00262082">
        <w:rPr>
          <w:rFonts w:ascii="Calibri" w:hAnsi="Calibri" w:cs="Calibri"/>
        </w:rPr>
        <w:t>USB to TTL driver installing our laptop or PC to run this Software.</w:t>
      </w:r>
    </w:p>
    <w:p w14:paraId="730093E8" w14:textId="77777777" w:rsidR="00E97A69" w:rsidRPr="00936CA8" w:rsidRDefault="00E97A69" w:rsidP="00E97A69">
      <w:pPr>
        <w:pStyle w:val="ListParagraph"/>
        <w:rPr>
          <w:rFonts w:ascii="Calibri" w:hAnsi="Calibri" w:cs="Calibri"/>
        </w:rPr>
      </w:pPr>
    </w:p>
    <w:p w14:paraId="1E159DC8" w14:textId="59675514" w:rsidR="0008673B" w:rsidRPr="00B56EF7" w:rsidRDefault="00D23E5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B56EF7">
        <w:rPr>
          <w:rFonts w:ascii="Calibri" w:hAnsi="Calibri" w:cs="Calibri"/>
          <w:b/>
        </w:rPr>
        <w:t>Open the Dock light Software.</w:t>
      </w:r>
    </w:p>
    <w:p w14:paraId="41733CB8" w14:textId="7FFBA2E8" w:rsidR="004E1498" w:rsidRDefault="00B56EF7" w:rsidP="00B56EF7">
      <w:pPr>
        <w:pStyle w:val="ListParagraph"/>
        <w:rPr>
          <w:rFonts w:ascii="Calibri" w:hAnsi="Calibri" w:cs="Calibri"/>
        </w:rPr>
      </w:pPr>
      <w:r>
        <w:rPr>
          <w:noProof/>
          <w:lang w:val="en-US"/>
        </w:rPr>
        <w:drawing>
          <wp:inline distT="0" distB="0" distL="0" distR="0" wp14:anchorId="76971FC0" wp14:editId="3160BCF4">
            <wp:extent cx="5731510" cy="3223260"/>
            <wp:effectExtent l="0" t="0" r="2540" b="0"/>
            <wp:docPr id="27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1294053-0CE9-81F2-72EC-81C366FC7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1294053-0CE9-81F2-72EC-81C366FC7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2F01" w14:textId="77777777" w:rsidR="00E97A69" w:rsidRDefault="00E97A69" w:rsidP="00B56EF7">
      <w:pPr>
        <w:pStyle w:val="ListParagraph"/>
        <w:rPr>
          <w:rFonts w:ascii="Calibri" w:hAnsi="Calibri" w:cs="Calibri"/>
        </w:rPr>
      </w:pPr>
    </w:p>
    <w:p w14:paraId="7A92F652" w14:textId="77777777" w:rsidR="00E97A69" w:rsidRPr="00E97A69" w:rsidRDefault="00E97A69" w:rsidP="00E97A69">
      <w:pPr>
        <w:rPr>
          <w:rFonts w:ascii="Calibri" w:hAnsi="Calibri" w:cs="Calibri"/>
        </w:rPr>
      </w:pPr>
    </w:p>
    <w:p w14:paraId="26B24A82" w14:textId="497BD86F" w:rsidR="00B56EF7" w:rsidRPr="00B56EF7" w:rsidRDefault="00B56EF7" w:rsidP="00B56EF7">
      <w:pPr>
        <w:pStyle w:val="ListParagraph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 w:rsidRPr="00B56EF7">
        <w:rPr>
          <w:rFonts w:ascii="Calibri" w:hAnsi="Calibri" w:cs="Calibri"/>
          <w:b/>
          <w:lang w:val="en-US"/>
        </w:rPr>
        <w:t>Select the desired COM Port and Select the Baud Rate to 115200 BPS</w:t>
      </w:r>
    </w:p>
    <w:p w14:paraId="664C4EE8" w14:textId="16661554" w:rsidR="00B56EF7" w:rsidRPr="00E97A69" w:rsidRDefault="00B56EF7" w:rsidP="00E97A69">
      <w:pPr>
        <w:pStyle w:val="ListParagraph"/>
        <w:rPr>
          <w:rFonts w:ascii="Calibri" w:hAnsi="Calibri" w:cs="Calibri"/>
          <w:lang w:val="en-US"/>
        </w:rPr>
      </w:pPr>
      <w:r>
        <w:rPr>
          <w:noProof/>
          <w:lang w:val="en-US"/>
        </w:rPr>
        <w:drawing>
          <wp:inline distT="0" distB="0" distL="0" distR="0" wp14:anchorId="7F4EEF29" wp14:editId="23549C44">
            <wp:extent cx="3226435" cy="2990850"/>
            <wp:effectExtent l="0" t="0" r="0" b="0"/>
            <wp:docPr id="28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6404A23-5ADD-54A4-375C-62BCFD6C0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6404A23-5ADD-54A4-375C-62BCFD6C00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55" cy="29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9806" w14:textId="2A2269A3" w:rsidR="00B56EF7" w:rsidRDefault="00E97A69" w:rsidP="00B56EF7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      </w:t>
      </w:r>
      <w:r w:rsidR="00B56EF7" w:rsidRPr="00B56EF7">
        <w:rPr>
          <w:rFonts w:ascii="Calibri" w:hAnsi="Calibri" w:cs="Calibri"/>
          <w:b/>
          <w:lang w:val="en-US"/>
        </w:rPr>
        <w:t>Click on Run Button</w:t>
      </w:r>
    </w:p>
    <w:p w14:paraId="5CAB3EB2" w14:textId="56A54699" w:rsidR="00B56EF7" w:rsidRPr="00B56EF7" w:rsidRDefault="00E97A69" w:rsidP="00E97A69">
      <w:pPr>
        <w:rPr>
          <w:rFonts w:ascii="Calibri" w:hAnsi="Calibri" w:cs="Calibr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45DC7F" wp14:editId="4DC50DE9">
                <wp:simplePos x="0" y="0"/>
                <wp:positionH relativeFrom="column">
                  <wp:posOffset>628015</wp:posOffset>
                </wp:positionH>
                <wp:positionV relativeFrom="paragraph">
                  <wp:posOffset>427990</wp:posOffset>
                </wp:positionV>
                <wp:extent cx="142875" cy="238125"/>
                <wp:effectExtent l="19050" t="19050" r="28575" b="2857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173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49.45pt;margin-top:33.7pt;width:11.25pt;height:18.75pt;rotation:18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" adj="15120" fillcolor="#4472c4 [3204]" strokecolor="#1f3763 [1604]" strokeweight="1pt"/>
            </w:pict>
          </mc:Fallback>
        </mc:AlternateContent>
      </w:r>
      <w:r w:rsidR="00B56EF7" w:rsidRPr="00E97A69">
        <w:rPr>
          <w:noProof/>
          <w:highlight w:val="yellow"/>
          <w:lang w:val="en-US"/>
        </w:rPr>
        <w:drawing>
          <wp:inline distT="0" distB="0" distL="0" distR="0" wp14:anchorId="5C0C7372" wp14:editId="70C52BF0">
            <wp:extent cx="5731510" cy="416560"/>
            <wp:effectExtent l="0" t="0" r="2540" b="2540"/>
            <wp:docPr id="29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689F204-94F8-5F04-4535-996DC15ACF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689F204-94F8-5F04-4535-996DC15ACF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22"/>
                    <a:stretch/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6872" w14:textId="160CE68D" w:rsidR="002D4216" w:rsidRDefault="004E1498" w:rsidP="00764236">
      <w:pPr>
        <w:rPr>
          <w:rFonts w:ascii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A47354" wp14:editId="07F5670C">
                <wp:simplePos x="0" y="0"/>
                <wp:positionH relativeFrom="column">
                  <wp:posOffset>1557717</wp:posOffset>
                </wp:positionH>
                <wp:positionV relativeFrom="paragraph">
                  <wp:posOffset>990094</wp:posOffset>
                </wp:positionV>
                <wp:extent cx="655455" cy="4046"/>
                <wp:effectExtent l="0" t="0" r="3048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55" cy="40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D12B2" id="Straight Connector 1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77.95pt" to="174.2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p w14:paraId="0F569FF8" w14:textId="0F3C7F33" w:rsidR="00451E2F" w:rsidRPr="00B56EF7" w:rsidRDefault="00451E2F" w:rsidP="003040BB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B56EF7">
        <w:rPr>
          <w:rFonts w:ascii="Calibri" w:hAnsi="Calibri" w:cs="Calibri"/>
          <w:b/>
        </w:rPr>
        <w:t>Check the UART</w:t>
      </w:r>
      <w:r w:rsidR="003040BB" w:rsidRPr="00B56EF7">
        <w:rPr>
          <w:rFonts w:ascii="Calibri" w:hAnsi="Calibri" w:cs="Calibri"/>
          <w:b/>
        </w:rPr>
        <w:t xml:space="preserve"> output</w:t>
      </w:r>
      <w:r w:rsidR="00127E4A" w:rsidRPr="00B56EF7">
        <w:rPr>
          <w:rFonts w:ascii="Calibri" w:hAnsi="Calibri" w:cs="Calibri"/>
          <w:b/>
        </w:rPr>
        <w:t xml:space="preserve"> in </w:t>
      </w:r>
      <w:proofErr w:type="spellStart"/>
      <w:r w:rsidR="00127E4A" w:rsidRPr="00B56EF7">
        <w:rPr>
          <w:rFonts w:ascii="Calibri" w:hAnsi="Calibri" w:cs="Calibri"/>
          <w:b/>
        </w:rPr>
        <w:t>Docklight</w:t>
      </w:r>
      <w:proofErr w:type="spellEnd"/>
      <w:r w:rsidR="00127E4A" w:rsidRPr="00B56EF7">
        <w:rPr>
          <w:rFonts w:ascii="Calibri" w:hAnsi="Calibri" w:cs="Calibri"/>
          <w:b/>
        </w:rPr>
        <w:t>:-</w:t>
      </w:r>
    </w:p>
    <w:p w14:paraId="5A9131DB" w14:textId="394C4898" w:rsidR="00451E2F" w:rsidRDefault="00C47005" w:rsidP="003B5ACD">
      <w:pPr>
        <w:rPr>
          <w:rFonts w:ascii="Calibri" w:hAnsi="Calibri" w:cs="Calibri"/>
        </w:rPr>
      </w:pPr>
      <w:r w:rsidRPr="00C47005">
        <w:rPr>
          <w:rFonts w:ascii="Calibri" w:hAnsi="Calibri" w:cs="Calibri"/>
        </w:rPr>
        <w:drawing>
          <wp:inline distT="0" distB="0" distL="0" distR="0" wp14:anchorId="3E89B0A2" wp14:editId="3F443AA7">
            <wp:extent cx="5731510" cy="3025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C3B7" w14:textId="77777777" w:rsidR="007A7F09" w:rsidRDefault="007A7F09" w:rsidP="003B5ACD">
      <w:pPr>
        <w:rPr>
          <w:rFonts w:ascii="Calibri" w:hAnsi="Calibri" w:cs="Calibri"/>
        </w:rPr>
      </w:pPr>
    </w:p>
    <w:p w14:paraId="6B2EAADF" w14:textId="77777777" w:rsidR="00F9468A" w:rsidRDefault="00F9468A" w:rsidP="003B5ACD">
      <w:pPr>
        <w:rPr>
          <w:rFonts w:ascii="Calibri" w:hAnsi="Calibri" w:cs="Calibri"/>
        </w:rPr>
      </w:pPr>
    </w:p>
    <w:p w14:paraId="60F2B60D" w14:textId="19EC5B58" w:rsidR="0098772A" w:rsidRPr="00D76349" w:rsidRDefault="0098772A" w:rsidP="0098772A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  <w:color w:val="002060"/>
          <w:sz w:val="28"/>
          <w:szCs w:val="28"/>
        </w:rPr>
      </w:pPr>
      <w:proofErr w:type="spellStart"/>
      <w:r w:rsidRPr="0098772A">
        <w:rPr>
          <w:rFonts w:ascii="Calibri" w:hAnsi="Calibri" w:cs="Calibri"/>
          <w:b/>
          <w:sz w:val="32"/>
          <w:szCs w:val="32"/>
        </w:rPr>
        <w:lastRenderedPageBreak/>
        <w:t>P</w:t>
      </w:r>
      <w:r>
        <w:rPr>
          <w:rFonts w:ascii="Calibri" w:hAnsi="Calibri" w:cs="Calibri"/>
          <w:b/>
          <w:sz w:val="32"/>
          <w:szCs w:val="32"/>
        </w:rPr>
        <w:t>rintf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using UART</w:t>
      </w:r>
      <w:r w:rsidRPr="00D76349">
        <w:rPr>
          <w:rFonts w:ascii="Calibri" w:hAnsi="Calibri" w:cs="Calibri"/>
          <w:b/>
          <w:bCs/>
          <w:color w:val="002060"/>
          <w:sz w:val="28"/>
          <w:szCs w:val="28"/>
        </w:rPr>
        <w:t xml:space="preserve"> Ini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>tial</w:t>
      </w:r>
      <w:r w:rsidRPr="00D76349">
        <w:rPr>
          <w:rFonts w:ascii="Calibri" w:hAnsi="Calibri" w:cs="Calibri"/>
          <w:b/>
          <w:bCs/>
          <w:color w:val="002060"/>
          <w:sz w:val="28"/>
          <w:szCs w:val="28"/>
        </w:rPr>
        <w:t>isation :-</w:t>
      </w:r>
    </w:p>
    <w:p w14:paraId="3CB41FBE" w14:textId="52FA738F" w:rsidR="00C7259D" w:rsidRPr="00795ED9" w:rsidRDefault="00C7259D" w:rsidP="0098772A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32"/>
          <w:szCs w:val="32"/>
        </w:rPr>
      </w:pPr>
      <w:r w:rsidRPr="0098772A">
        <w:rPr>
          <w:rFonts w:ascii="Calibri" w:hAnsi="Calibri" w:cs="Calibri"/>
          <w:b/>
        </w:rPr>
        <w:t>Configuration is same such as UART</w:t>
      </w:r>
    </w:p>
    <w:p w14:paraId="012C66F9" w14:textId="6FFEBD5F" w:rsidR="00795ED9" w:rsidRPr="00826E69" w:rsidRDefault="00795ED9" w:rsidP="0098772A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</w:rPr>
        <w:t>Project manager -&gt; Code Generator -&gt; Generated files -&gt; click Generate peripheral initialization as a .c /.h files per peripheral</w:t>
      </w:r>
    </w:p>
    <w:p w14:paraId="4FC3B4EC" w14:textId="77777777" w:rsidR="00826E69" w:rsidRPr="00795ED9" w:rsidRDefault="00826E69" w:rsidP="00826E69">
      <w:pPr>
        <w:pStyle w:val="ListParagraph"/>
        <w:rPr>
          <w:rFonts w:ascii="Calibri" w:hAnsi="Calibri" w:cs="Calibri"/>
          <w:b/>
          <w:sz w:val="32"/>
          <w:szCs w:val="32"/>
        </w:rPr>
      </w:pPr>
    </w:p>
    <w:p w14:paraId="7021B8B1" w14:textId="48762BC2" w:rsidR="00795ED9" w:rsidRDefault="00795ED9" w:rsidP="00795ED9">
      <w:pPr>
        <w:pStyle w:val="ListParagraph"/>
        <w:rPr>
          <w:rFonts w:ascii="Calibri" w:hAnsi="Calibri" w:cs="Calibri"/>
          <w:b/>
          <w:sz w:val="32"/>
          <w:szCs w:val="32"/>
        </w:rPr>
      </w:pPr>
      <w:r w:rsidRPr="00795ED9">
        <w:rPr>
          <w:rFonts w:ascii="Calibri" w:hAnsi="Calibri" w:cs="Calibri"/>
          <w:b/>
          <w:sz w:val="32"/>
          <w:szCs w:val="32"/>
        </w:rPr>
        <w:drawing>
          <wp:inline distT="0" distB="0" distL="0" distR="0" wp14:anchorId="7879877E" wp14:editId="297824E6">
            <wp:extent cx="5731510" cy="20453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C9EB" w14:textId="77777777" w:rsidR="00795ED9" w:rsidRPr="0098772A" w:rsidRDefault="00795ED9" w:rsidP="00795ED9">
      <w:pPr>
        <w:pStyle w:val="ListParagraph"/>
        <w:rPr>
          <w:rFonts w:ascii="Calibri" w:hAnsi="Calibri" w:cs="Calibri"/>
          <w:b/>
          <w:sz w:val="32"/>
          <w:szCs w:val="32"/>
        </w:rPr>
      </w:pPr>
    </w:p>
    <w:p w14:paraId="2E85EA25" w14:textId="074F99DC" w:rsidR="0098772A" w:rsidRDefault="0098772A" w:rsidP="00175A1F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lick Project Manager then click Advance Settings  -&gt; USART -&gt; Select -&gt; LL </w:t>
      </w:r>
      <w:r w:rsidR="00826E69">
        <w:rPr>
          <w:rFonts w:ascii="Calibri" w:hAnsi="Calibri" w:cs="Calibri"/>
          <w:b/>
        </w:rPr>
        <w:t xml:space="preserve">then save </w:t>
      </w:r>
    </w:p>
    <w:p w14:paraId="6DED1BF1" w14:textId="77777777" w:rsidR="00795ED9" w:rsidRDefault="00795ED9" w:rsidP="00795ED9">
      <w:pPr>
        <w:pStyle w:val="ListParagraph"/>
        <w:rPr>
          <w:rFonts w:ascii="Calibri" w:hAnsi="Calibri" w:cs="Calibri"/>
          <w:b/>
        </w:rPr>
      </w:pPr>
    </w:p>
    <w:p w14:paraId="568C3458" w14:textId="2CD04CB2" w:rsidR="0098772A" w:rsidRDefault="0098772A" w:rsidP="0098772A">
      <w:pPr>
        <w:pStyle w:val="ListParagraph"/>
        <w:rPr>
          <w:rFonts w:ascii="Calibri" w:hAnsi="Calibri" w:cs="Calibri"/>
          <w:b/>
        </w:rPr>
      </w:pPr>
      <w:r w:rsidRPr="0098772A">
        <w:rPr>
          <w:rFonts w:ascii="Calibri" w:hAnsi="Calibri" w:cs="Calibri"/>
          <w:b/>
        </w:rPr>
        <w:drawing>
          <wp:inline distT="0" distB="0" distL="0" distR="0" wp14:anchorId="4E1B0DD3" wp14:editId="52980F0B">
            <wp:extent cx="5731510" cy="27832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183A" w14:textId="0E3E107D" w:rsidR="00C7259D" w:rsidRDefault="00C7259D" w:rsidP="00175A1F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ifference is that when we </w:t>
      </w:r>
      <w:proofErr w:type="spellStart"/>
      <w:r>
        <w:rPr>
          <w:rFonts w:ascii="Calibri" w:hAnsi="Calibri" w:cs="Calibri"/>
          <w:b/>
        </w:rPr>
        <w:t>printf</w:t>
      </w:r>
      <w:proofErr w:type="spellEnd"/>
      <w:r>
        <w:rPr>
          <w:rFonts w:ascii="Calibri" w:hAnsi="Calibri" w:cs="Calibri"/>
          <w:b/>
        </w:rPr>
        <w:t xml:space="preserve"> function in program so every time we cannot write UART function </w:t>
      </w:r>
    </w:p>
    <w:p w14:paraId="511ADA85" w14:textId="64A50C76" w:rsidR="00C7259D" w:rsidRDefault="00C7259D" w:rsidP="00175A1F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ust we write only </w:t>
      </w:r>
      <w:proofErr w:type="spellStart"/>
      <w:r>
        <w:rPr>
          <w:rFonts w:ascii="Calibri" w:hAnsi="Calibri" w:cs="Calibri"/>
          <w:b/>
        </w:rPr>
        <w:t>printf</w:t>
      </w:r>
      <w:proofErr w:type="spellEnd"/>
      <w:r>
        <w:rPr>
          <w:rFonts w:ascii="Calibri" w:hAnsi="Calibri" w:cs="Calibri"/>
          <w:b/>
        </w:rPr>
        <w:t xml:space="preserve"> function </w:t>
      </w:r>
    </w:p>
    <w:p w14:paraId="0B62B421" w14:textId="0E58B218" w:rsidR="00C7259D" w:rsidRDefault="00C7259D" w:rsidP="00C7259D">
      <w:pPr>
        <w:pStyle w:val="ListParagraph"/>
        <w:numPr>
          <w:ilvl w:val="1"/>
          <w:numId w:val="32"/>
        </w:num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E.g</w:t>
      </w:r>
      <w:proofErr w:type="spellEnd"/>
      <w:r>
        <w:rPr>
          <w:rFonts w:ascii="Calibri" w:hAnsi="Calibri" w:cs="Calibri"/>
          <w:b/>
        </w:rPr>
        <w:t xml:space="preserve"> :-</w:t>
      </w:r>
    </w:p>
    <w:p w14:paraId="01A5B39F" w14:textId="2832D01A" w:rsidR="00C7259D" w:rsidRPr="006121AD" w:rsidRDefault="00C7259D" w:rsidP="006121AD">
      <w:pPr>
        <w:pStyle w:val="ListParagraph"/>
        <w:numPr>
          <w:ilvl w:val="2"/>
          <w:numId w:val="32"/>
        </w:num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printf</w:t>
      </w:r>
      <w:proofErr w:type="spellEnd"/>
      <w:r>
        <w:rPr>
          <w:rFonts w:ascii="Calibri" w:hAnsi="Calibri" w:cs="Calibri"/>
          <w:b/>
        </w:rPr>
        <w:t>(“Hello World</w:t>
      </w:r>
      <w:r w:rsidR="006121AD">
        <w:rPr>
          <w:rFonts w:ascii="Calibri" w:hAnsi="Calibri" w:cs="Calibri"/>
          <w:b/>
        </w:rPr>
        <w:t xml:space="preserve"> \r\n</w:t>
      </w:r>
      <w:r>
        <w:rPr>
          <w:rFonts w:ascii="Calibri" w:hAnsi="Calibri" w:cs="Calibri"/>
          <w:b/>
        </w:rPr>
        <w:t>”);</w:t>
      </w:r>
    </w:p>
    <w:p w14:paraId="47F97956" w14:textId="5D01D587" w:rsidR="00C7259D" w:rsidRPr="00826E69" w:rsidRDefault="00C7259D" w:rsidP="00826E69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ep 1)</w:t>
      </w:r>
      <w:r>
        <w:rPr>
          <w:rFonts w:ascii="Calibri" w:hAnsi="Calibri" w:cs="Calibri"/>
          <w:b/>
        </w:rPr>
        <w:t xml:space="preserve"> Check your mail then download the zip </w:t>
      </w:r>
      <w:proofErr w:type="gramStart"/>
      <w:r>
        <w:rPr>
          <w:rFonts w:ascii="Calibri" w:hAnsi="Calibri" w:cs="Calibri"/>
          <w:b/>
        </w:rPr>
        <w:t xml:space="preserve">file  </w:t>
      </w:r>
      <w:proofErr w:type="spellStart"/>
      <w:r>
        <w:rPr>
          <w:rFonts w:ascii="Calibri" w:hAnsi="Calibri" w:cs="Calibri"/>
          <w:b/>
        </w:rPr>
        <w:t>Debug</w:t>
      </w:r>
      <w:proofErr w:type="gramEnd"/>
      <w:r>
        <w:rPr>
          <w:rFonts w:ascii="Calibri" w:hAnsi="Calibri" w:cs="Calibri"/>
          <w:b/>
        </w:rPr>
        <w:t>_printf</w:t>
      </w:r>
      <w:proofErr w:type="spellEnd"/>
      <w:r>
        <w:rPr>
          <w:rFonts w:ascii="Calibri" w:hAnsi="Calibri" w:cs="Calibri"/>
          <w:b/>
        </w:rPr>
        <w:t xml:space="preserve">  .c and .h file</w:t>
      </w:r>
    </w:p>
    <w:p w14:paraId="5465564E" w14:textId="3AE931B4" w:rsidR="00C7259D" w:rsidRDefault="00C7259D" w:rsidP="00175A1F">
      <w:pPr>
        <w:pStyle w:val="ListParagraph"/>
        <w:rPr>
          <w:rFonts w:ascii="Calibri" w:hAnsi="Calibri" w:cs="Calibri"/>
          <w:b/>
        </w:rPr>
      </w:pPr>
      <w:r w:rsidRPr="00C7259D">
        <w:rPr>
          <w:rFonts w:ascii="Calibri" w:hAnsi="Calibri" w:cs="Calibri"/>
          <w:b/>
        </w:rPr>
        <w:drawing>
          <wp:inline distT="0" distB="0" distL="0" distR="0" wp14:anchorId="1F249CB6" wp14:editId="5A9CAF2F">
            <wp:extent cx="5506218" cy="7430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64C" w14:textId="77777777" w:rsidR="006121AD" w:rsidRDefault="006121AD" w:rsidP="00175A1F">
      <w:pPr>
        <w:pStyle w:val="ListParagraph"/>
        <w:rPr>
          <w:rFonts w:ascii="Calibri" w:hAnsi="Calibri" w:cs="Calibri"/>
          <w:b/>
        </w:rPr>
      </w:pPr>
    </w:p>
    <w:p w14:paraId="60CCC4B5" w14:textId="2C603F51" w:rsidR="00C7259D" w:rsidRDefault="00C7259D" w:rsidP="00175A1F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S</w:t>
      </w:r>
      <w:r>
        <w:rPr>
          <w:rFonts w:ascii="Calibri" w:hAnsi="Calibri" w:cs="Calibri"/>
          <w:b/>
        </w:rPr>
        <w:t>tep 2</w:t>
      </w:r>
      <w:proofErr w:type="gramStart"/>
      <w:r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 E</w:t>
      </w:r>
      <w:r w:rsidR="00B90452">
        <w:rPr>
          <w:rFonts w:ascii="Calibri" w:hAnsi="Calibri" w:cs="Calibri"/>
          <w:b/>
        </w:rPr>
        <w:t>xtract</w:t>
      </w:r>
      <w:proofErr w:type="gramEnd"/>
      <w:r w:rsidR="00B90452">
        <w:rPr>
          <w:rFonts w:ascii="Calibri" w:hAnsi="Calibri" w:cs="Calibri"/>
          <w:b/>
        </w:rPr>
        <w:t xml:space="preserve"> these  .c and .h </w:t>
      </w:r>
      <w:r>
        <w:rPr>
          <w:rFonts w:ascii="Calibri" w:hAnsi="Calibri" w:cs="Calibri"/>
          <w:b/>
        </w:rPr>
        <w:t xml:space="preserve"> </w:t>
      </w:r>
      <w:r w:rsidR="00B90452">
        <w:rPr>
          <w:rFonts w:ascii="Calibri" w:hAnsi="Calibri" w:cs="Calibri"/>
          <w:b/>
        </w:rPr>
        <w:t>file</w:t>
      </w:r>
      <w:r w:rsidR="00826E69">
        <w:rPr>
          <w:rFonts w:ascii="Calibri" w:hAnsi="Calibri" w:cs="Calibri"/>
          <w:b/>
        </w:rPr>
        <w:t xml:space="preserve">s and </w:t>
      </w:r>
      <w:r w:rsidR="00B90452">
        <w:rPr>
          <w:rFonts w:ascii="Calibri" w:hAnsi="Calibri" w:cs="Calibri"/>
          <w:b/>
        </w:rPr>
        <w:t xml:space="preserve">copy these file </w:t>
      </w:r>
    </w:p>
    <w:p w14:paraId="14D6C43B" w14:textId="77777777" w:rsidR="00826E69" w:rsidRDefault="00826E69" w:rsidP="00175A1F">
      <w:pPr>
        <w:pStyle w:val="ListParagraph"/>
        <w:rPr>
          <w:rFonts w:ascii="Calibri" w:hAnsi="Calibri" w:cs="Calibri"/>
          <w:b/>
        </w:rPr>
      </w:pPr>
    </w:p>
    <w:p w14:paraId="1D0A1432" w14:textId="3D5CB1DB" w:rsidR="00B90452" w:rsidRDefault="00B90452" w:rsidP="00175A1F">
      <w:pPr>
        <w:pStyle w:val="ListParagrap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Debug_P</w:t>
      </w:r>
      <w:r>
        <w:rPr>
          <w:rFonts w:ascii="Calibri" w:hAnsi="Calibri" w:cs="Calibri"/>
          <w:b/>
        </w:rPr>
        <w:t>rint</w:t>
      </w:r>
      <w:proofErr w:type="spellEnd"/>
      <w:r>
        <w:rPr>
          <w:rFonts w:ascii="Calibri" w:hAnsi="Calibri" w:cs="Calibri"/>
          <w:b/>
        </w:rPr>
        <w:t xml:space="preserve"> .c</w:t>
      </w:r>
      <w:r>
        <w:rPr>
          <w:rFonts w:ascii="Calibri" w:hAnsi="Calibri" w:cs="Calibri"/>
          <w:b/>
        </w:rPr>
        <w:t xml:space="preserve"> file copy</w:t>
      </w:r>
    </w:p>
    <w:p w14:paraId="282F0D18" w14:textId="6254920D" w:rsidR="00B90452" w:rsidRDefault="00B90452" w:rsidP="00175A1F">
      <w:pPr>
        <w:pStyle w:val="ListParagraph"/>
        <w:rPr>
          <w:rFonts w:ascii="Calibri" w:hAnsi="Calibri" w:cs="Calibri"/>
          <w:b/>
        </w:rPr>
      </w:pPr>
      <w:r w:rsidRPr="00B90452">
        <w:rPr>
          <w:rFonts w:ascii="Calibri" w:hAnsi="Calibri" w:cs="Calibri"/>
          <w:b/>
        </w:rPr>
        <w:drawing>
          <wp:inline distT="0" distB="0" distL="0" distR="0" wp14:anchorId="6173E971" wp14:editId="6B8E6B3F">
            <wp:extent cx="5731510" cy="5899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936" w14:textId="77777777" w:rsidR="00826E69" w:rsidRDefault="00826E69" w:rsidP="00175A1F">
      <w:pPr>
        <w:pStyle w:val="ListParagraph"/>
        <w:rPr>
          <w:rFonts w:ascii="Calibri" w:hAnsi="Calibri" w:cs="Calibri"/>
          <w:b/>
        </w:rPr>
      </w:pPr>
    </w:p>
    <w:p w14:paraId="5ED224CD" w14:textId="7755C7E0" w:rsidR="00B90452" w:rsidRDefault="00B90452" w:rsidP="00175A1F">
      <w:pPr>
        <w:pStyle w:val="ListParagrap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Debug_Print</w:t>
      </w:r>
      <w:proofErr w:type="spellEnd"/>
      <w:r>
        <w:rPr>
          <w:rFonts w:ascii="Calibri" w:hAnsi="Calibri" w:cs="Calibri"/>
          <w:b/>
        </w:rPr>
        <w:t xml:space="preserve"> .h file copy</w:t>
      </w:r>
    </w:p>
    <w:p w14:paraId="281FFA6C" w14:textId="1416FFDC" w:rsidR="00B90452" w:rsidRPr="006121AD" w:rsidRDefault="00B90452" w:rsidP="006121AD">
      <w:pPr>
        <w:pStyle w:val="ListParagraph"/>
        <w:rPr>
          <w:rFonts w:ascii="Calibri" w:hAnsi="Calibri" w:cs="Calibri"/>
          <w:b/>
        </w:rPr>
      </w:pPr>
      <w:r w:rsidRPr="00B90452">
        <w:rPr>
          <w:rFonts w:ascii="Calibri" w:hAnsi="Calibri" w:cs="Calibri"/>
          <w:b/>
        </w:rPr>
        <w:drawing>
          <wp:inline distT="0" distB="0" distL="0" distR="0" wp14:anchorId="40AE6B18" wp14:editId="5B22BDA4">
            <wp:extent cx="5731510" cy="6565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B180" w14:textId="740EFA3E" w:rsidR="00EB1344" w:rsidRDefault="00EB1344" w:rsidP="00EB1344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26E64348" w14:textId="67D02665" w:rsidR="00EB1344" w:rsidRDefault="00EB1344" w:rsidP="00EB1344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ep 3) </w:t>
      </w:r>
      <w:proofErr w:type="spellStart"/>
      <w:r>
        <w:rPr>
          <w:rFonts w:ascii="Calibri" w:hAnsi="Calibri" w:cs="Calibri"/>
          <w:b/>
        </w:rPr>
        <w:t>Debug_</w:t>
      </w:r>
      <w:proofErr w:type="gramStart"/>
      <w:r>
        <w:rPr>
          <w:rFonts w:ascii="Calibri" w:hAnsi="Calibri" w:cs="Calibri"/>
          <w:b/>
        </w:rPr>
        <w:t>print.</w:t>
      </w:r>
      <w:r>
        <w:rPr>
          <w:rFonts w:ascii="Calibri" w:hAnsi="Calibri" w:cs="Calibri"/>
          <w:b/>
        </w:rPr>
        <w:t>c</w:t>
      </w:r>
      <w:proofErr w:type="spellEnd"/>
      <w:r>
        <w:rPr>
          <w:rFonts w:ascii="Calibri" w:hAnsi="Calibri" w:cs="Calibri"/>
          <w:b/>
        </w:rPr>
        <w:t xml:space="preserve">  in</w:t>
      </w:r>
      <w:proofErr w:type="gramEnd"/>
      <w:r>
        <w:rPr>
          <w:rFonts w:ascii="Calibri" w:hAnsi="Calibri" w:cs="Calibri"/>
          <w:b/>
        </w:rPr>
        <w:t xml:space="preserve">  Core -&gt; </w:t>
      </w:r>
      <w:proofErr w:type="spellStart"/>
      <w:r>
        <w:rPr>
          <w:rFonts w:ascii="Calibri" w:hAnsi="Calibri" w:cs="Calibri"/>
          <w:b/>
        </w:rPr>
        <w:t>Src</w:t>
      </w:r>
      <w:proofErr w:type="spellEnd"/>
      <w:r>
        <w:rPr>
          <w:rFonts w:ascii="Calibri" w:hAnsi="Calibri" w:cs="Calibri"/>
          <w:b/>
        </w:rPr>
        <w:t xml:space="preserve">  file </w:t>
      </w:r>
      <w:r>
        <w:rPr>
          <w:rFonts w:ascii="Calibri" w:hAnsi="Calibri" w:cs="Calibri"/>
          <w:b/>
        </w:rPr>
        <w:t>then P</w:t>
      </w:r>
      <w:r>
        <w:rPr>
          <w:rFonts w:ascii="Calibri" w:hAnsi="Calibri" w:cs="Calibri"/>
          <w:b/>
        </w:rPr>
        <w:t>aste</w:t>
      </w:r>
    </w:p>
    <w:p w14:paraId="1684E127" w14:textId="5AB30E84" w:rsidR="00EB1344" w:rsidRDefault="00EB1344" w:rsidP="00175A1F">
      <w:pPr>
        <w:pStyle w:val="ListParagraph"/>
        <w:rPr>
          <w:rFonts w:ascii="Calibri" w:hAnsi="Calibri" w:cs="Calibri"/>
          <w:b/>
        </w:rPr>
      </w:pPr>
    </w:p>
    <w:p w14:paraId="225DF699" w14:textId="55AD1CDC" w:rsidR="00EB1344" w:rsidRDefault="00EB1344" w:rsidP="00175A1F">
      <w:pPr>
        <w:pStyle w:val="ListParagraph"/>
        <w:rPr>
          <w:rFonts w:ascii="Calibri" w:hAnsi="Calibri" w:cs="Calibri"/>
          <w:b/>
        </w:rPr>
      </w:pPr>
      <w:r w:rsidRPr="00EB1344">
        <w:rPr>
          <w:rFonts w:ascii="Calibri" w:hAnsi="Calibri" w:cs="Calibri"/>
          <w:b/>
        </w:rPr>
        <w:drawing>
          <wp:inline distT="0" distB="0" distL="0" distR="0" wp14:anchorId="6D390507" wp14:editId="0D0CF495">
            <wp:extent cx="5731510" cy="176339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853E" w14:textId="77777777" w:rsidR="00EB1344" w:rsidRDefault="00EB1344" w:rsidP="00EB1344">
      <w:pPr>
        <w:pStyle w:val="ListParagraph"/>
        <w:rPr>
          <w:rFonts w:ascii="Calibri" w:hAnsi="Calibri" w:cs="Calibri"/>
          <w:b/>
        </w:rPr>
      </w:pPr>
    </w:p>
    <w:p w14:paraId="63446720" w14:textId="5DD18CD0" w:rsidR="00EB1344" w:rsidRDefault="00EB1344" w:rsidP="00EB1344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ep </w:t>
      </w:r>
      <w:r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) </w:t>
      </w:r>
      <w:proofErr w:type="spellStart"/>
      <w:r>
        <w:rPr>
          <w:rFonts w:ascii="Calibri" w:hAnsi="Calibri" w:cs="Calibri"/>
          <w:b/>
        </w:rPr>
        <w:t>Debug_</w:t>
      </w:r>
      <w:proofErr w:type="gramStart"/>
      <w:r>
        <w:rPr>
          <w:rFonts w:ascii="Calibri" w:hAnsi="Calibri" w:cs="Calibri"/>
          <w:b/>
        </w:rPr>
        <w:t>print.</w:t>
      </w:r>
      <w:r>
        <w:rPr>
          <w:rFonts w:ascii="Calibri" w:hAnsi="Calibri" w:cs="Calibri"/>
          <w:b/>
        </w:rPr>
        <w:t>h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in</w:t>
      </w:r>
      <w:proofErr w:type="gramEnd"/>
      <w:r>
        <w:rPr>
          <w:rFonts w:ascii="Calibri" w:hAnsi="Calibri" w:cs="Calibri"/>
          <w:b/>
        </w:rPr>
        <w:t xml:space="preserve">  Core -&gt;</w:t>
      </w:r>
      <w:r>
        <w:rPr>
          <w:rFonts w:ascii="Calibri" w:hAnsi="Calibri" w:cs="Calibri"/>
          <w:b/>
        </w:rPr>
        <w:t xml:space="preserve"> </w:t>
      </w:r>
      <w:proofErr w:type="spellStart"/>
      <w:r w:rsidR="00BE0037">
        <w:rPr>
          <w:rFonts w:ascii="Calibri" w:hAnsi="Calibri" w:cs="Calibri"/>
          <w:b/>
        </w:rPr>
        <w:t>Inc</w:t>
      </w:r>
      <w:proofErr w:type="spellEnd"/>
      <w:r>
        <w:rPr>
          <w:rFonts w:ascii="Calibri" w:hAnsi="Calibri" w:cs="Calibri"/>
          <w:b/>
        </w:rPr>
        <w:t xml:space="preserve"> file </w:t>
      </w:r>
      <w:r>
        <w:rPr>
          <w:rFonts w:ascii="Calibri" w:hAnsi="Calibri" w:cs="Calibri"/>
          <w:b/>
        </w:rPr>
        <w:t>then Paste</w:t>
      </w:r>
    </w:p>
    <w:p w14:paraId="26F4B52A" w14:textId="77777777" w:rsidR="00826E69" w:rsidRDefault="00826E69" w:rsidP="00EB1344">
      <w:pPr>
        <w:pStyle w:val="ListParagraph"/>
        <w:rPr>
          <w:rFonts w:ascii="Calibri" w:hAnsi="Calibri" w:cs="Calibri"/>
          <w:b/>
        </w:rPr>
      </w:pPr>
    </w:p>
    <w:p w14:paraId="375DE4E8" w14:textId="58AF4F7C" w:rsidR="00EB1344" w:rsidRDefault="00BE0037" w:rsidP="00EB1344">
      <w:pPr>
        <w:pStyle w:val="ListParagraph"/>
        <w:rPr>
          <w:rFonts w:ascii="Calibri" w:hAnsi="Calibri" w:cs="Calibri"/>
          <w:b/>
        </w:rPr>
      </w:pPr>
      <w:r w:rsidRPr="00BE0037">
        <w:rPr>
          <w:rFonts w:ascii="Calibri" w:hAnsi="Calibri" w:cs="Calibri"/>
          <w:b/>
        </w:rPr>
        <w:drawing>
          <wp:inline distT="0" distB="0" distL="0" distR="0" wp14:anchorId="588928DA" wp14:editId="73398B56">
            <wp:extent cx="5731510" cy="15849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61A8" w14:textId="77777777" w:rsidR="00EB1344" w:rsidRDefault="00EB1344" w:rsidP="00175A1F">
      <w:pPr>
        <w:pStyle w:val="ListParagraph"/>
        <w:rPr>
          <w:rFonts w:ascii="Calibri" w:hAnsi="Calibri" w:cs="Calibri"/>
          <w:b/>
        </w:rPr>
      </w:pPr>
    </w:p>
    <w:p w14:paraId="3FC0226F" w14:textId="183BC791" w:rsidR="00175A1F" w:rsidRDefault="00175A1F" w:rsidP="00826E69">
      <w:pPr>
        <w:pStyle w:val="ListParagraph"/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</w:pPr>
      <w:r>
        <w:rPr>
          <w:rFonts w:ascii="Calibri" w:hAnsi="Calibri" w:cs="Calibri"/>
          <w:b/>
        </w:rPr>
        <w:t>S</w:t>
      </w:r>
      <w:r w:rsidR="00BE0037">
        <w:rPr>
          <w:rFonts w:ascii="Calibri" w:hAnsi="Calibri" w:cs="Calibri"/>
          <w:b/>
        </w:rPr>
        <w:t>tep 5</w:t>
      </w:r>
      <w:r>
        <w:rPr>
          <w:rFonts w:ascii="Calibri" w:hAnsi="Calibri" w:cs="Calibri"/>
          <w:b/>
        </w:rPr>
        <w:t xml:space="preserve">) </w:t>
      </w:r>
      <w:r w:rsidRPr="00175A1F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Add </w:t>
      </w:r>
      <w:r w:rsidRPr="00175A1F">
        <w:rPr>
          <w:rStyle w:val="HTMLCode"/>
          <w:rFonts w:ascii="Consolas" w:eastAsiaTheme="minorHAnsi" w:hAnsi="Consolas"/>
          <w:b/>
          <w:sz w:val="23"/>
          <w:szCs w:val="23"/>
        </w:rPr>
        <w:t>#include &lt;</w:t>
      </w:r>
      <w:proofErr w:type="spellStart"/>
      <w:r w:rsidRPr="00175A1F">
        <w:rPr>
          <w:rStyle w:val="HTMLCode"/>
          <w:rFonts w:ascii="Consolas" w:eastAsiaTheme="minorHAnsi" w:hAnsi="Consolas"/>
          <w:b/>
          <w:sz w:val="23"/>
          <w:szCs w:val="23"/>
        </w:rPr>
        <w:t>stdio.h</w:t>
      </w:r>
      <w:proofErr w:type="spellEnd"/>
      <w:r w:rsidRPr="00175A1F">
        <w:rPr>
          <w:rStyle w:val="HTMLCode"/>
          <w:rFonts w:ascii="Consolas" w:eastAsiaTheme="minorHAnsi" w:hAnsi="Consolas"/>
          <w:b/>
          <w:sz w:val="23"/>
          <w:szCs w:val="23"/>
        </w:rPr>
        <w:t>&gt;</w:t>
      </w:r>
      <w:r w:rsidRPr="00175A1F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 to the Includes section at the top of the </w:t>
      </w:r>
      <w:proofErr w:type="spellStart"/>
      <w:r w:rsidRPr="00175A1F">
        <w:rPr>
          <w:rStyle w:val="HTMLCode"/>
          <w:rFonts w:ascii="Consolas" w:eastAsiaTheme="minorHAnsi" w:hAnsi="Consolas"/>
          <w:b/>
          <w:sz w:val="23"/>
          <w:szCs w:val="23"/>
        </w:rPr>
        <w:t>main.c</w:t>
      </w:r>
      <w:proofErr w:type="spellEnd"/>
      <w:r w:rsidRPr="00175A1F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 file</w:t>
      </w:r>
    </w:p>
    <w:p w14:paraId="70011483" w14:textId="77777777" w:rsidR="00826E69" w:rsidRPr="00826E69" w:rsidRDefault="00826E69" w:rsidP="00826E69">
      <w:pPr>
        <w:pStyle w:val="ListParagrap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14:paraId="23557C8D" w14:textId="58A50209" w:rsidR="00BE0037" w:rsidRPr="00826E69" w:rsidRDefault="00175A1F" w:rsidP="00F9468A">
      <w:pPr>
        <w:pStyle w:val="ListParagraph"/>
        <w:rPr>
          <w:rFonts w:ascii="Calibri" w:hAnsi="Calibri" w:cs="Calibri"/>
          <w:b/>
        </w:rPr>
      </w:pPr>
      <w:r>
        <w:rPr>
          <w:noProof/>
          <w:lang w:val="en-US"/>
        </w:rPr>
        <w:drawing>
          <wp:inline distT="0" distB="0" distL="0" distR="0" wp14:anchorId="6A6A6631" wp14:editId="506C90F0">
            <wp:extent cx="5648325" cy="1133475"/>
            <wp:effectExtent l="0" t="0" r="9525" b="9525"/>
            <wp:docPr id="34" name="Picture 34" descr="incl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lud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4E10" w14:textId="37DF5623" w:rsidR="00175A1F" w:rsidRDefault="00BE0037" w:rsidP="00BE0037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Step 6) Open </w:t>
      </w:r>
      <w:proofErr w:type="spellStart"/>
      <w:r>
        <w:rPr>
          <w:rFonts w:ascii="Calibri" w:hAnsi="Calibri" w:cs="Calibri"/>
          <w:b/>
        </w:rPr>
        <w:t>Debug_Print.h</w:t>
      </w:r>
      <w:proofErr w:type="spellEnd"/>
      <w:r>
        <w:rPr>
          <w:rFonts w:ascii="Calibri" w:hAnsi="Calibri" w:cs="Calibri"/>
          <w:b/>
        </w:rPr>
        <w:t xml:space="preserve"> file Comment the line no 20 (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US"/>
        </w:rPr>
        <w:t>//#include "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US"/>
        </w:rPr>
        <w:t>IoT_Platform_HAL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US"/>
        </w:rPr>
        <w:t>/Include/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US"/>
        </w:rPr>
        <w:t>USART_HAL_Driver.h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US"/>
        </w:rPr>
        <w:t>"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US"/>
        </w:rPr>
        <w:t xml:space="preserve">) and add in line 27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#defin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UART_TTL USART3</w:t>
      </w:r>
      <w:r w:rsidRPr="00BE003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(check your USART</w:t>
      </w:r>
      <w:r w:rsidR="005F2E91">
        <w:rPr>
          <w:rFonts w:ascii="Calibri" w:hAnsi="Calibri" w:cs="Calibri"/>
          <w:b/>
        </w:rPr>
        <w:t xml:space="preserve"> which you </w:t>
      </w:r>
      <w:proofErr w:type="gramStart"/>
      <w:r w:rsidR="005F2E91">
        <w:rPr>
          <w:rFonts w:ascii="Calibri" w:hAnsi="Calibri" w:cs="Calibri"/>
          <w:b/>
        </w:rPr>
        <w:t>initialize )</w:t>
      </w:r>
      <w:proofErr w:type="gramEnd"/>
    </w:p>
    <w:p w14:paraId="0DF84EFD" w14:textId="77777777" w:rsidR="005F2E91" w:rsidRPr="00BE0037" w:rsidRDefault="005F2E91" w:rsidP="00BE0037">
      <w:pPr>
        <w:pStyle w:val="ListParagraph"/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US"/>
        </w:rPr>
      </w:pPr>
    </w:p>
    <w:p w14:paraId="2197F707" w14:textId="77C4CF1A" w:rsidR="00BE0037" w:rsidRDefault="00BE0037" w:rsidP="00175A1F">
      <w:pPr>
        <w:pStyle w:val="ListParagraph"/>
        <w:rPr>
          <w:rFonts w:ascii="Calibri" w:hAnsi="Calibri" w:cs="Calibri"/>
          <w:b/>
        </w:rPr>
      </w:pPr>
      <w:r w:rsidRPr="00BE0037">
        <w:rPr>
          <w:rFonts w:ascii="Calibri" w:hAnsi="Calibri" w:cs="Calibri"/>
          <w:b/>
        </w:rPr>
        <w:drawing>
          <wp:inline distT="0" distB="0" distL="0" distR="0" wp14:anchorId="544A1580" wp14:editId="256632EE">
            <wp:extent cx="5731510" cy="17145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B799" w14:textId="77777777" w:rsidR="00BE0037" w:rsidRDefault="00BE0037" w:rsidP="00175A1F">
      <w:pPr>
        <w:pStyle w:val="ListParagraph"/>
        <w:rPr>
          <w:rFonts w:ascii="Calibri" w:hAnsi="Calibri" w:cs="Calibri"/>
          <w:b/>
        </w:rPr>
      </w:pPr>
    </w:p>
    <w:p w14:paraId="6D84AA27" w14:textId="47828165" w:rsidR="005F2E91" w:rsidRDefault="005F2E91" w:rsidP="00175A1F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6121AD">
        <w:rPr>
          <w:rFonts w:ascii="Calibri" w:hAnsi="Calibri" w:cs="Calibri"/>
          <w:b/>
        </w:rPr>
        <w:t>tep 7</w:t>
      </w:r>
      <w:r>
        <w:rPr>
          <w:rFonts w:ascii="Calibri" w:hAnsi="Calibri" w:cs="Calibri"/>
          <w:b/>
        </w:rPr>
        <w:t xml:space="preserve">) Open </w:t>
      </w:r>
      <w:proofErr w:type="spellStart"/>
      <w:r>
        <w:rPr>
          <w:rFonts w:ascii="Calibri" w:hAnsi="Calibri" w:cs="Calibri"/>
          <w:b/>
        </w:rPr>
        <w:t>Debug_Print.</w:t>
      </w:r>
      <w:r>
        <w:rPr>
          <w:rFonts w:ascii="Calibri" w:hAnsi="Calibri" w:cs="Calibri"/>
          <w:b/>
        </w:rPr>
        <w:t>c</w:t>
      </w:r>
      <w:proofErr w:type="spellEnd"/>
      <w:r>
        <w:rPr>
          <w:rFonts w:ascii="Calibri" w:hAnsi="Calibri" w:cs="Calibri"/>
          <w:b/>
        </w:rPr>
        <w:t xml:space="preserve"> file </w:t>
      </w:r>
      <w:r w:rsidR="00C47005">
        <w:rPr>
          <w:rFonts w:ascii="Calibri" w:hAnsi="Calibri" w:cs="Calibri"/>
          <w:b/>
        </w:rPr>
        <w:t>delete line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no 28 Include/ </w:t>
      </w:r>
    </w:p>
    <w:p w14:paraId="09FB0453" w14:textId="576393C8" w:rsidR="005F2E91" w:rsidRDefault="005F2E91" w:rsidP="00A731CE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#includ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Debug_Print.h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</w:t>
      </w:r>
    </w:p>
    <w:p w14:paraId="22294902" w14:textId="77777777" w:rsidR="00A731CE" w:rsidRPr="00A731CE" w:rsidRDefault="00A731CE" w:rsidP="00A731CE">
      <w:pPr>
        <w:pStyle w:val="ListParagraph"/>
        <w:rPr>
          <w:rFonts w:ascii="Calibri" w:hAnsi="Calibri" w:cs="Calibri"/>
          <w:b/>
        </w:rPr>
      </w:pPr>
    </w:p>
    <w:p w14:paraId="7DE19168" w14:textId="5E680EFE" w:rsidR="005F2E91" w:rsidRDefault="005F2E91" w:rsidP="00175A1F">
      <w:pPr>
        <w:pStyle w:val="ListParagraph"/>
        <w:rPr>
          <w:rFonts w:ascii="Calibri" w:hAnsi="Calibri" w:cs="Calibri"/>
          <w:b/>
        </w:rPr>
      </w:pPr>
      <w:r w:rsidRPr="005F2E91">
        <w:rPr>
          <w:rFonts w:ascii="Calibri" w:hAnsi="Calibri" w:cs="Calibri"/>
          <w:b/>
        </w:rPr>
        <w:drawing>
          <wp:inline distT="0" distB="0" distL="0" distR="0" wp14:anchorId="591405F5" wp14:editId="34D89007">
            <wp:extent cx="5731510" cy="168783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C33" w14:textId="77777777" w:rsidR="00826E69" w:rsidRDefault="00826E69" w:rsidP="00175A1F">
      <w:pPr>
        <w:pStyle w:val="ListParagraph"/>
        <w:rPr>
          <w:rFonts w:ascii="Calibri" w:hAnsi="Calibri" w:cs="Calibri"/>
          <w:b/>
        </w:rPr>
      </w:pPr>
    </w:p>
    <w:p w14:paraId="79D2CC4E" w14:textId="57851DCE" w:rsidR="00826E69" w:rsidRPr="00A731CE" w:rsidRDefault="005F2E91" w:rsidP="00A731CE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ep </w:t>
      </w:r>
      <w:r w:rsidR="006121AD">
        <w:rPr>
          <w:rFonts w:ascii="Calibri" w:hAnsi="Calibri" w:cs="Calibri"/>
          <w:b/>
        </w:rPr>
        <w:t>8</w:t>
      </w:r>
      <w:r w:rsidR="00C47005">
        <w:rPr>
          <w:rFonts w:ascii="Calibri" w:hAnsi="Calibri" w:cs="Calibri"/>
          <w:b/>
        </w:rPr>
        <w:t xml:space="preserve">) </w:t>
      </w:r>
      <w:proofErr w:type="gramStart"/>
      <w:r w:rsidR="00C47005">
        <w:rPr>
          <w:rFonts w:ascii="Calibri" w:hAnsi="Calibri" w:cs="Calibri"/>
          <w:b/>
        </w:rPr>
        <w:t>We</w:t>
      </w:r>
      <w:proofErr w:type="gramEnd"/>
      <w:r w:rsidR="00826E69">
        <w:rPr>
          <w:rFonts w:ascii="Calibri" w:hAnsi="Calibri" w:cs="Calibri"/>
          <w:b/>
        </w:rPr>
        <w:t xml:space="preserve"> can use </w:t>
      </w:r>
      <w:proofErr w:type="spellStart"/>
      <w:r w:rsidR="00826E69">
        <w:rPr>
          <w:rFonts w:ascii="Calibri" w:hAnsi="Calibri" w:cs="Calibri"/>
          <w:b/>
        </w:rPr>
        <w:t>printf</w:t>
      </w:r>
      <w:proofErr w:type="spellEnd"/>
      <w:r w:rsidR="00826E69">
        <w:rPr>
          <w:rFonts w:ascii="Calibri" w:hAnsi="Calibri" w:cs="Calibri"/>
          <w:b/>
        </w:rPr>
        <w:t xml:space="preserve"> function in your code just like </w:t>
      </w:r>
    </w:p>
    <w:p w14:paraId="13CE3191" w14:textId="39B0F049" w:rsidR="00826E69" w:rsidRDefault="00F9468A" w:rsidP="00175A1F">
      <w:pPr>
        <w:pStyle w:val="ListParagraph"/>
        <w:rPr>
          <w:rFonts w:ascii="Calibri" w:hAnsi="Calibri" w:cs="Calibri"/>
          <w:b/>
        </w:rPr>
      </w:pPr>
      <w:r w:rsidRPr="00F9468A">
        <w:rPr>
          <w:rFonts w:ascii="Calibri" w:hAnsi="Calibri" w:cs="Calibri"/>
          <w:b/>
        </w:rPr>
        <w:drawing>
          <wp:inline distT="0" distB="0" distL="0" distR="0" wp14:anchorId="53FEE11B" wp14:editId="4A3E71EA">
            <wp:extent cx="5731510" cy="15335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FEA" w14:textId="3D33F009" w:rsidR="00F9468A" w:rsidRDefault="00F9468A" w:rsidP="00175A1F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ep </w:t>
      </w:r>
      <w:r w:rsidR="006121AD">
        <w:rPr>
          <w:rFonts w:ascii="Calibri" w:hAnsi="Calibri" w:cs="Calibri"/>
          <w:b/>
        </w:rPr>
        <w:t>9</w:t>
      </w:r>
      <w:bookmarkStart w:id="1" w:name="_GoBack"/>
      <w:bookmarkEnd w:id="1"/>
      <w:r>
        <w:rPr>
          <w:rFonts w:ascii="Calibri" w:hAnsi="Calibri" w:cs="Calibri"/>
          <w:b/>
        </w:rPr>
        <w:t xml:space="preserve">) </w:t>
      </w:r>
      <w:r>
        <w:rPr>
          <w:rFonts w:ascii="Calibri" w:hAnsi="Calibri" w:cs="Calibri"/>
          <w:b/>
        </w:rPr>
        <w:t xml:space="preserve">Check the </w:t>
      </w:r>
      <w:proofErr w:type="spellStart"/>
      <w:r>
        <w:rPr>
          <w:rFonts w:ascii="Calibri" w:hAnsi="Calibri" w:cs="Calibri"/>
          <w:b/>
        </w:rPr>
        <w:t>Printf</w:t>
      </w:r>
      <w:proofErr w:type="spellEnd"/>
      <w:r w:rsidRPr="00B56EF7">
        <w:rPr>
          <w:rFonts w:ascii="Calibri" w:hAnsi="Calibri" w:cs="Calibri"/>
          <w:b/>
        </w:rPr>
        <w:t xml:space="preserve"> output in </w:t>
      </w:r>
      <w:proofErr w:type="spellStart"/>
      <w:r w:rsidRPr="00B56EF7">
        <w:rPr>
          <w:rFonts w:ascii="Calibri" w:hAnsi="Calibri" w:cs="Calibri"/>
          <w:b/>
        </w:rPr>
        <w:t>Docklight</w:t>
      </w:r>
      <w:proofErr w:type="spellEnd"/>
    </w:p>
    <w:p w14:paraId="5546720C" w14:textId="44F0AD19" w:rsidR="00F9468A" w:rsidRPr="00175A1F" w:rsidRDefault="00F9468A" w:rsidP="00175A1F">
      <w:pPr>
        <w:pStyle w:val="ListParagraph"/>
        <w:rPr>
          <w:rFonts w:ascii="Calibri" w:hAnsi="Calibri" w:cs="Calibri"/>
          <w:b/>
        </w:rPr>
      </w:pPr>
      <w:r w:rsidRPr="00F9468A">
        <w:rPr>
          <w:rFonts w:ascii="Calibri" w:hAnsi="Calibri" w:cs="Calibri"/>
          <w:b/>
        </w:rPr>
        <w:drawing>
          <wp:inline distT="0" distB="0" distL="0" distR="0" wp14:anchorId="602D7118" wp14:editId="67B9AF39">
            <wp:extent cx="5731510" cy="17716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68A" w:rsidRPr="00175A1F" w:rsidSect="00D07AB4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23-06-23T11:33:00Z" w:initials="A">
    <w:p w14:paraId="132EA1BC" w14:textId="7EFF5C65" w:rsidR="008A11BA" w:rsidRDefault="008A11B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2EA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F099A" w14:textId="77777777" w:rsidR="00FC11DF" w:rsidRDefault="00FC11DF" w:rsidP="00D07AB4">
      <w:pPr>
        <w:spacing w:after="0" w:line="240" w:lineRule="auto"/>
      </w:pPr>
      <w:r>
        <w:separator/>
      </w:r>
    </w:p>
  </w:endnote>
  <w:endnote w:type="continuationSeparator" w:id="0">
    <w:p w14:paraId="4395E834" w14:textId="77777777" w:rsidR="00FC11DF" w:rsidRDefault="00FC11DF" w:rsidP="00D0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8"/>
      <w:gridCol w:w="4488"/>
    </w:tblGrid>
    <w:tr w:rsidR="00D07AB4" w14:paraId="12FDB4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16B6E10" w14:textId="77777777" w:rsidR="00D07AB4" w:rsidRPr="00361EF0" w:rsidRDefault="00D07AB4">
          <w:pPr>
            <w:pStyle w:val="Header"/>
            <w:rPr>
              <w:caps/>
              <w:color w:val="002060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16A3845" w14:textId="77777777" w:rsidR="00D07AB4" w:rsidRDefault="00D07AB4">
          <w:pPr>
            <w:pStyle w:val="Header"/>
            <w:jc w:val="right"/>
            <w:rPr>
              <w:caps/>
              <w:sz w:val="18"/>
            </w:rPr>
          </w:pPr>
        </w:p>
      </w:tc>
    </w:tr>
    <w:tr w:rsidR="00D07AB4" w14:paraId="7A4428D7" w14:textId="77777777">
      <w:trPr>
        <w:jc w:val="center"/>
      </w:trPr>
      <w:sdt>
        <w:sdtPr>
          <w:rPr>
            <w:caps/>
            <w:color w:val="002060"/>
            <w:sz w:val="18"/>
            <w:szCs w:val="18"/>
          </w:rPr>
          <w:alias w:val="Author"/>
          <w:tag w:val=""/>
          <w:id w:val="1534151868"/>
          <w:placeholder>
            <w:docPart w:val="2A41C26825FD416D895B6B4E91ABFA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A0E723F" w14:textId="77672EEA" w:rsidR="00D07AB4" w:rsidRDefault="00D07AB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361EF0">
                <w:rPr>
                  <w:caps/>
                  <w:color w:val="002060"/>
                  <w:sz w:val="18"/>
                  <w:szCs w:val="18"/>
                </w:rPr>
                <w:t>DEVISE ELECTRONICS PVT LTD, PUN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74196D5" w14:textId="77777777" w:rsidR="00D07AB4" w:rsidRDefault="00D07AB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121AD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FA7ED0" w14:textId="77777777" w:rsidR="00D07AB4" w:rsidRDefault="00D07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9B61E" w14:textId="77777777" w:rsidR="00FC11DF" w:rsidRDefault="00FC11DF" w:rsidP="00D07AB4">
      <w:pPr>
        <w:spacing w:after="0" w:line="240" w:lineRule="auto"/>
      </w:pPr>
      <w:r>
        <w:separator/>
      </w:r>
    </w:p>
  </w:footnote>
  <w:footnote w:type="continuationSeparator" w:id="0">
    <w:p w14:paraId="0159A0F8" w14:textId="77777777" w:rsidR="00FC11DF" w:rsidRDefault="00FC11DF" w:rsidP="00D0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7323" w14:textId="414A2719" w:rsidR="00D07AB4" w:rsidRPr="00361EF0" w:rsidRDefault="00361EF0" w:rsidP="00361EF0">
    <w:pPr>
      <w:pStyle w:val="Header"/>
      <w:pBdr>
        <w:bottom w:val="single" w:sz="4" w:space="8" w:color="4472C4" w:themeColor="accent1"/>
      </w:pBdr>
      <w:spacing w:after="360"/>
      <w:contextualSpacing/>
      <w:jc w:val="center"/>
      <w:rPr>
        <w:rFonts w:asciiTheme="majorHAnsi" w:hAnsiTheme="majorHAnsi" w:cstheme="majorHAnsi"/>
        <w:b/>
        <w:bCs/>
        <w:color w:val="4472C4" w:themeColor="accent1"/>
      </w:rPr>
    </w:pPr>
    <w:r w:rsidRPr="00361EF0">
      <w:rPr>
        <w:rFonts w:asciiTheme="majorHAnsi" w:hAnsiTheme="majorHAnsi" w:cstheme="majorHAnsi"/>
        <w:b/>
        <w:bCs/>
        <w:color w:val="4472C4" w:themeColor="accent1"/>
      </w:rPr>
      <w:t xml:space="preserve">SOP – deIOT4G </w:t>
    </w:r>
    <w:r>
      <w:rPr>
        <w:rFonts w:asciiTheme="majorHAnsi" w:hAnsiTheme="majorHAnsi" w:cstheme="majorHAnsi"/>
        <w:b/>
        <w:bCs/>
        <w:color w:val="4472C4" w:themeColor="accent1"/>
      </w:rPr>
      <w:t>(Rev1.0)</w:t>
    </w:r>
  </w:p>
  <w:p w14:paraId="3EA83740" w14:textId="77777777" w:rsidR="00D07AB4" w:rsidRDefault="00D07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C54"/>
    <w:multiLevelType w:val="hybridMultilevel"/>
    <w:tmpl w:val="00C25832"/>
    <w:lvl w:ilvl="0" w:tplc="21D2E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E7653"/>
    <w:multiLevelType w:val="hybridMultilevel"/>
    <w:tmpl w:val="A1466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1BBD"/>
    <w:multiLevelType w:val="hybridMultilevel"/>
    <w:tmpl w:val="EAFC7BBA"/>
    <w:lvl w:ilvl="0" w:tplc="EFB69BB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928"/>
    <w:multiLevelType w:val="hybridMultilevel"/>
    <w:tmpl w:val="40EAB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318F"/>
    <w:multiLevelType w:val="hybridMultilevel"/>
    <w:tmpl w:val="C360DBFA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A281B"/>
    <w:multiLevelType w:val="multilevel"/>
    <w:tmpl w:val="C1FE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FD6776"/>
    <w:multiLevelType w:val="hybridMultilevel"/>
    <w:tmpl w:val="CB541320"/>
    <w:lvl w:ilvl="0" w:tplc="2AF0B13A">
      <w:start w:val="1"/>
      <w:numFmt w:val="upperRoman"/>
      <w:pStyle w:val="TOC3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DA1"/>
    <w:multiLevelType w:val="hybridMultilevel"/>
    <w:tmpl w:val="6396C598"/>
    <w:lvl w:ilvl="0" w:tplc="EAFC697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1255"/>
    <w:multiLevelType w:val="hybridMultilevel"/>
    <w:tmpl w:val="ED2088C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6440D3"/>
    <w:multiLevelType w:val="hybridMultilevel"/>
    <w:tmpl w:val="25ACAC1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20F9E"/>
    <w:multiLevelType w:val="hybridMultilevel"/>
    <w:tmpl w:val="B0CC0B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7058F2"/>
    <w:multiLevelType w:val="hybridMultilevel"/>
    <w:tmpl w:val="12B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E0A20"/>
    <w:multiLevelType w:val="hybridMultilevel"/>
    <w:tmpl w:val="4CE8BCBE"/>
    <w:lvl w:ilvl="0" w:tplc="8FE239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8025E"/>
    <w:multiLevelType w:val="hybridMultilevel"/>
    <w:tmpl w:val="EA960A14"/>
    <w:lvl w:ilvl="0" w:tplc="525AA8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15B8"/>
    <w:multiLevelType w:val="hybridMultilevel"/>
    <w:tmpl w:val="2240497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70A19"/>
    <w:multiLevelType w:val="multilevel"/>
    <w:tmpl w:val="18A4C660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93024D"/>
    <w:multiLevelType w:val="hybridMultilevel"/>
    <w:tmpl w:val="67B60E64"/>
    <w:lvl w:ilvl="0" w:tplc="0AC0B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749A3"/>
    <w:multiLevelType w:val="hybridMultilevel"/>
    <w:tmpl w:val="6AFCB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01833"/>
    <w:multiLevelType w:val="hybridMultilevel"/>
    <w:tmpl w:val="39BC504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7807E3"/>
    <w:multiLevelType w:val="hybridMultilevel"/>
    <w:tmpl w:val="9E62ABD6"/>
    <w:lvl w:ilvl="0" w:tplc="2346C0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012D1"/>
    <w:multiLevelType w:val="hybridMultilevel"/>
    <w:tmpl w:val="B6F438D0"/>
    <w:lvl w:ilvl="0" w:tplc="38BA9C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A5BB2"/>
    <w:multiLevelType w:val="hybridMultilevel"/>
    <w:tmpl w:val="FF805AE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8B7E09"/>
    <w:multiLevelType w:val="hybridMultilevel"/>
    <w:tmpl w:val="C704876E"/>
    <w:lvl w:ilvl="0" w:tplc="1E700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21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2D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42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85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EE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0F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60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909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A40C2"/>
    <w:multiLevelType w:val="hybridMultilevel"/>
    <w:tmpl w:val="74D2FAD8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D60510"/>
    <w:multiLevelType w:val="hybridMultilevel"/>
    <w:tmpl w:val="0772DC68"/>
    <w:lvl w:ilvl="0" w:tplc="A99E83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26823"/>
    <w:multiLevelType w:val="hybridMultilevel"/>
    <w:tmpl w:val="22C4FC9C"/>
    <w:lvl w:ilvl="0" w:tplc="A6C66B36">
      <w:start w:val="5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0555A"/>
    <w:multiLevelType w:val="hybridMultilevel"/>
    <w:tmpl w:val="11B0D594"/>
    <w:lvl w:ilvl="0" w:tplc="4CDC180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859B1"/>
    <w:multiLevelType w:val="hybridMultilevel"/>
    <w:tmpl w:val="49B88DF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145DFB"/>
    <w:multiLevelType w:val="hybridMultilevel"/>
    <w:tmpl w:val="4F5CFB70"/>
    <w:lvl w:ilvl="0" w:tplc="F5E4C9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3302D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>
    <w:nsid w:val="776E1149"/>
    <w:multiLevelType w:val="hybridMultilevel"/>
    <w:tmpl w:val="C65EA9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B4D09"/>
    <w:multiLevelType w:val="hybridMultilevel"/>
    <w:tmpl w:val="1B7CBE9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16"/>
  </w:num>
  <w:num w:numId="5">
    <w:abstractNumId w:val="9"/>
  </w:num>
  <w:num w:numId="6">
    <w:abstractNumId w:val="13"/>
  </w:num>
  <w:num w:numId="7">
    <w:abstractNumId w:val="7"/>
  </w:num>
  <w:num w:numId="8">
    <w:abstractNumId w:val="28"/>
  </w:num>
  <w:num w:numId="9">
    <w:abstractNumId w:val="20"/>
  </w:num>
  <w:num w:numId="10">
    <w:abstractNumId w:val="26"/>
  </w:num>
  <w:num w:numId="11">
    <w:abstractNumId w:val="19"/>
  </w:num>
  <w:num w:numId="12">
    <w:abstractNumId w:val="12"/>
  </w:num>
  <w:num w:numId="13">
    <w:abstractNumId w:val="6"/>
  </w:num>
  <w:num w:numId="14">
    <w:abstractNumId w:val="29"/>
  </w:num>
  <w:num w:numId="15">
    <w:abstractNumId w:val="15"/>
  </w:num>
  <w:num w:numId="16">
    <w:abstractNumId w:val="21"/>
  </w:num>
  <w:num w:numId="17">
    <w:abstractNumId w:val="14"/>
  </w:num>
  <w:num w:numId="18">
    <w:abstractNumId w:val="8"/>
  </w:num>
  <w:num w:numId="19">
    <w:abstractNumId w:val="23"/>
  </w:num>
  <w:num w:numId="20">
    <w:abstractNumId w:val="4"/>
  </w:num>
  <w:num w:numId="21">
    <w:abstractNumId w:val="25"/>
  </w:num>
  <w:num w:numId="22">
    <w:abstractNumId w:val="2"/>
  </w:num>
  <w:num w:numId="23">
    <w:abstractNumId w:val="0"/>
  </w:num>
  <w:num w:numId="24">
    <w:abstractNumId w:val="10"/>
  </w:num>
  <w:num w:numId="25">
    <w:abstractNumId w:val="24"/>
  </w:num>
  <w:num w:numId="26">
    <w:abstractNumId w:val="27"/>
  </w:num>
  <w:num w:numId="27">
    <w:abstractNumId w:val="18"/>
  </w:num>
  <w:num w:numId="28">
    <w:abstractNumId w:val="5"/>
  </w:num>
  <w:num w:numId="29">
    <w:abstractNumId w:val="31"/>
  </w:num>
  <w:num w:numId="30">
    <w:abstractNumId w:val="11"/>
  </w:num>
  <w:num w:numId="31">
    <w:abstractNumId w:val="22"/>
  </w:num>
  <w:num w:numId="32">
    <w:abstractNumId w:val="17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B4"/>
    <w:rsid w:val="0001022A"/>
    <w:rsid w:val="00015212"/>
    <w:rsid w:val="00021D3E"/>
    <w:rsid w:val="00041B75"/>
    <w:rsid w:val="00045F48"/>
    <w:rsid w:val="00053AF9"/>
    <w:rsid w:val="00070248"/>
    <w:rsid w:val="0008673B"/>
    <w:rsid w:val="000A3F7B"/>
    <w:rsid w:val="000A5DB3"/>
    <w:rsid w:val="000C0146"/>
    <w:rsid w:val="000C1272"/>
    <w:rsid w:val="000C24E3"/>
    <w:rsid w:val="000F05AB"/>
    <w:rsid w:val="0011144C"/>
    <w:rsid w:val="00127E4A"/>
    <w:rsid w:val="00154246"/>
    <w:rsid w:val="00162E95"/>
    <w:rsid w:val="00171741"/>
    <w:rsid w:val="0017185A"/>
    <w:rsid w:val="00175A1F"/>
    <w:rsid w:val="00196C24"/>
    <w:rsid w:val="001A2234"/>
    <w:rsid w:val="001B31A7"/>
    <w:rsid w:val="001C2765"/>
    <w:rsid w:val="00203ECE"/>
    <w:rsid w:val="00213C8D"/>
    <w:rsid w:val="0021574A"/>
    <w:rsid w:val="00220E3F"/>
    <w:rsid w:val="00222962"/>
    <w:rsid w:val="00233694"/>
    <w:rsid w:val="00257504"/>
    <w:rsid w:val="00262082"/>
    <w:rsid w:val="002649A3"/>
    <w:rsid w:val="002B23D3"/>
    <w:rsid w:val="002B2609"/>
    <w:rsid w:val="002C267E"/>
    <w:rsid w:val="002D4216"/>
    <w:rsid w:val="002E235B"/>
    <w:rsid w:val="002E7497"/>
    <w:rsid w:val="002F7CFC"/>
    <w:rsid w:val="003040BB"/>
    <w:rsid w:val="0032470E"/>
    <w:rsid w:val="00342EB7"/>
    <w:rsid w:val="00361EF0"/>
    <w:rsid w:val="003634A3"/>
    <w:rsid w:val="0037352D"/>
    <w:rsid w:val="003A1C1A"/>
    <w:rsid w:val="003B5ACD"/>
    <w:rsid w:val="003C7E5C"/>
    <w:rsid w:val="003D2C30"/>
    <w:rsid w:val="003E0A5C"/>
    <w:rsid w:val="003E3FCC"/>
    <w:rsid w:val="003F0BCF"/>
    <w:rsid w:val="003F0EA3"/>
    <w:rsid w:val="003F2FE0"/>
    <w:rsid w:val="003F3DDF"/>
    <w:rsid w:val="004075FA"/>
    <w:rsid w:val="00413F68"/>
    <w:rsid w:val="00414444"/>
    <w:rsid w:val="00420658"/>
    <w:rsid w:val="004279AD"/>
    <w:rsid w:val="004451A4"/>
    <w:rsid w:val="00451E2F"/>
    <w:rsid w:val="004611EE"/>
    <w:rsid w:val="0046796C"/>
    <w:rsid w:val="0047014C"/>
    <w:rsid w:val="004764A2"/>
    <w:rsid w:val="00477C93"/>
    <w:rsid w:val="0048369D"/>
    <w:rsid w:val="00486CBF"/>
    <w:rsid w:val="00495882"/>
    <w:rsid w:val="004B3239"/>
    <w:rsid w:val="004B3DD6"/>
    <w:rsid w:val="004B6EE1"/>
    <w:rsid w:val="004C6A51"/>
    <w:rsid w:val="004D12C7"/>
    <w:rsid w:val="004E1498"/>
    <w:rsid w:val="004E566C"/>
    <w:rsid w:val="004E588E"/>
    <w:rsid w:val="004E749B"/>
    <w:rsid w:val="004F2865"/>
    <w:rsid w:val="0050549B"/>
    <w:rsid w:val="0050758F"/>
    <w:rsid w:val="00526D5A"/>
    <w:rsid w:val="00531EEF"/>
    <w:rsid w:val="0058064C"/>
    <w:rsid w:val="00590C87"/>
    <w:rsid w:val="005B6DEB"/>
    <w:rsid w:val="005C361E"/>
    <w:rsid w:val="005C39DD"/>
    <w:rsid w:val="005C4391"/>
    <w:rsid w:val="005E7711"/>
    <w:rsid w:val="005F2E91"/>
    <w:rsid w:val="005F41CE"/>
    <w:rsid w:val="00600723"/>
    <w:rsid w:val="006121AD"/>
    <w:rsid w:val="006134EA"/>
    <w:rsid w:val="00616A0D"/>
    <w:rsid w:val="00636FF8"/>
    <w:rsid w:val="00640206"/>
    <w:rsid w:val="00640B45"/>
    <w:rsid w:val="006427A6"/>
    <w:rsid w:val="0065074D"/>
    <w:rsid w:val="00660703"/>
    <w:rsid w:val="0068003D"/>
    <w:rsid w:val="00683523"/>
    <w:rsid w:val="006870D2"/>
    <w:rsid w:val="0069357D"/>
    <w:rsid w:val="0069418F"/>
    <w:rsid w:val="00694B3B"/>
    <w:rsid w:val="00694D2D"/>
    <w:rsid w:val="006A1645"/>
    <w:rsid w:val="006A3330"/>
    <w:rsid w:val="006B1E56"/>
    <w:rsid w:val="006B3AF0"/>
    <w:rsid w:val="006B3C30"/>
    <w:rsid w:val="006B7588"/>
    <w:rsid w:val="006C0E1F"/>
    <w:rsid w:val="006D5C25"/>
    <w:rsid w:val="006E0870"/>
    <w:rsid w:val="006F7430"/>
    <w:rsid w:val="007157CB"/>
    <w:rsid w:val="007162FC"/>
    <w:rsid w:val="007301B8"/>
    <w:rsid w:val="0073230E"/>
    <w:rsid w:val="00734FD7"/>
    <w:rsid w:val="00747049"/>
    <w:rsid w:val="00764236"/>
    <w:rsid w:val="007830DA"/>
    <w:rsid w:val="00795ED9"/>
    <w:rsid w:val="00797E17"/>
    <w:rsid w:val="007A44F9"/>
    <w:rsid w:val="007A7F09"/>
    <w:rsid w:val="007B13C1"/>
    <w:rsid w:val="007B575E"/>
    <w:rsid w:val="007C1534"/>
    <w:rsid w:val="007C2F3A"/>
    <w:rsid w:val="007E47E6"/>
    <w:rsid w:val="007E7481"/>
    <w:rsid w:val="007F1BC9"/>
    <w:rsid w:val="0080110C"/>
    <w:rsid w:val="00814477"/>
    <w:rsid w:val="00826E69"/>
    <w:rsid w:val="00835D95"/>
    <w:rsid w:val="00840797"/>
    <w:rsid w:val="008449C7"/>
    <w:rsid w:val="008633F0"/>
    <w:rsid w:val="0087416D"/>
    <w:rsid w:val="00874DFC"/>
    <w:rsid w:val="0087545C"/>
    <w:rsid w:val="00892E51"/>
    <w:rsid w:val="008A0788"/>
    <w:rsid w:val="008A11BA"/>
    <w:rsid w:val="008A17C2"/>
    <w:rsid w:val="008B24C0"/>
    <w:rsid w:val="008B3B5C"/>
    <w:rsid w:val="008B59BE"/>
    <w:rsid w:val="008C4A93"/>
    <w:rsid w:val="008D013B"/>
    <w:rsid w:val="008E331D"/>
    <w:rsid w:val="00904F7E"/>
    <w:rsid w:val="00935724"/>
    <w:rsid w:val="00936019"/>
    <w:rsid w:val="00936CA8"/>
    <w:rsid w:val="00942B2B"/>
    <w:rsid w:val="00953E36"/>
    <w:rsid w:val="00957CFB"/>
    <w:rsid w:val="00962001"/>
    <w:rsid w:val="00965C90"/>
    <w:rsid w:val="009834CE"/>
    <w:rsid w:val="009860D2"/>
    <w:rsid w:val="0098772A"/>
    <w:rsid w:val="009A6ABD"/>
    <w:rsid w:val="009A7B60"/>
    <w:rsid w:val="009B0FE4"/>
    <w:rsid w:val="009B2321"/>
    <w:rsid w:val="009B32C7"/>
    <w:rsid w:val="009C0D1B"/>
    <w:rsid w:val="009C123C"/>
    <w:rsid w:val="009D172B"/>
    <w:rsid w:val="009D3005"/>
    <w:rsid w:val="009D5048"/>
    <w:rsid w:val="009E1481"/>
    <w:rsid w:val="009F0360"/>
    <w:rsid w:val="009F5BEF"/>
    <w:rsid w:val="009F6289"/>
    <w:rsid w:val="00A17775"/>
    <w:rsid w:val="00A205FE"/>
    <w:rsid w:val="00A40501"/>
    <w:rsid w:val="00A64E92"/>
    <w:rsid w:val="00A65948"/>
    <w:rsid w:val="00A65DFC"/>
    <w:rsid w:val="00A71354"/>
    <w:rsid w:val="00A731CE"/>
    <w:rsid w:val="00A84A39"/>
    <w:rsid w:val="00A909A7"/>
    <w:rsid w:val="00A95591"/>
    <w:rsid w:val="00AA3CFE"/>
    <w:rsid w:val="00AC0DED"/>
    <w:rsid w:val="00B0721F"/>
    <w:rsid w:val="00B12D99"/>
    <w:rsid w:val="00B343BD"/>
    <w:rsid w:val="00B40B60"/>
    <w:rsid w:val="00B50099"/>
    <w:rsid w:val="00B56EF7"/>
    <w:rsid w:val="00B84720"/>
    <w:rsid w:val="00B85D41"/>
    <w:rsid w:val="00B87BEB"/>
    <w:rsid w:val="00B90452"/>
    <w:rsid w:val="00BB005D"/>
    <w:rsid w:val="00BC7C4B"/>
    <w:rsid w:val="00BD6650"/>
    <w:rsid w:val="00BE0037"/>
    <w:rsid w:val="00BE3F62"/>
    <w:rsid w:val="00BF6314"/>
    <w:rsid w:val="00C20D13"/>
    <w:rsid w:val="00C3371F"/>
    <w:rsid w:val="00C46D54"/>
    <w:rsid w:val="00C47005"/>
    <w:rsid w:val="00C612F4"/>
    <w:rsid w:val="00C62012"/>
    <w:rsid w:val="00C66E5C"/>
    <w:rsid w:val="00C70BA8"/>
    <w:rsid w:val="00C7259D"/>
    <w:rsid w:val="00C87226"/>
    <w:rsid w:val="00C91CFA"/>
    <w:rsid w:val="00CA0401"/>
    <w:rsid w:val="00CC075E"/>
    <w:rsid w:val="00CD5402"/>
    <w:rsid w:val="00D07AB4"/>
    <w:rsid w:val="00D13EE1"/>
    <w:rsid w:val="00D23E5A"/>
    <w:rsid w:val="00D37AB2"/>
    <w:rsid w:val="00D45586"/>
    <w:rsid w:val="00D522CA"/>
    <w:rsid w:val="00D6795A"/>
    <w:rsid w:val="00D76349"/>
    <w:rsid w:val="00D77626"/>
    <w:rsid w:val="00D83FED"/>
    <w:rsid w:val="00D86282"/>
    <w:rsid w:val="00D90595"/>
    <w:rsid w:val="00D973F1"/>
    <w:rsid w:val="00DA4DF5"/>
    <w:rsid w:val="00DA7425"/>
    <w:rsid w:val="00DC0F61"/>
    <w:rsid w:val="00DD427F"/>
    <w:rsid w:val="00DE2E6D"/>
    <w:rsid w:val="00DF0529"/>
    <w:rsid w:val="00E0329C"/>
    <w:rsid w:val="00E2496B"/>
    <w:rsid w:val="00E25D63"/>
    <w:rsid w:val="00E37357"/>
    <w:rsid w:val="00E542DC"/>
    <w:rsid w:val="00E5789E"/>
    <w:rsid w:val="00E57BA5"/>
    <w:rsid w:val="00E80003"/>
    <w:rsid w:val="00E80ACB"/>
    <w:rsid w:val="00E87E33"/>
    <w:rsid w:val="00E9183A"/>
    <w:rsid w:val="00E97A69"/>
    <w:rsid w:val="00EB1344"/>
    <w:rsid w:val="00EB3A44"/>
    <w:rsid w:val="00EB6C7A"/>
    <w:rsid w:val="00EC61AB"/>
    <w:rsid w:val="00EF63BE"/>
    <w:rsid w:val="00F042B5"/>
    <w:rsid w:val="00F0504A"/>
    <w:rsid w:val="00F16D53"/>
    <w:rsid w:val="00F23F7D"/>
    <w:rsid w:val="00F35756"/>
    <w:rsid w:val="00F41F9C"/>
    <w:rsid w:val="00F42852"/>
    <w:rsid w:val="00F5133F"/>
    <w:rsid w:val="00F54D95"/>
    <w:rsid w:val="00F56466"/>
    <w:rsid w:val="00F611E6"/>
    <w:rsid w:val="00F72413"/>
    <w:rsid w:val="00F73C41"/>
    <w:rsid w:val="00F74D67"/>
    <w:rsid w:val="00F8177D"/>
    <w:rsid w:val="00F86334"/>
    <w:rsid w:val="00F9468A"/>
    <w:rsid w:val="00FA3C2E"/>
    <w:rsid w:val="00FA62E0"/>
    <w:rsid w:val="00FB1513"/>
    <w:rsid w:val="00FB7560"/>
    <w:rsid w:val="00FB7C75"/>
    <w:rsid w:val="00FC11DF"/>
    <w:rsid w:val="00FE4A7E"/>
    <w:rsid w:val="00FE71D9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F615C"/>
  <w15:chartTrackingRefBased/>
  <w15:docId w15:val="{D8AF4BDF-603C-41F9-AC52-9DAEB878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49B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650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650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650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65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65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65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65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65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AB4"/>
  </w:style>
  <w:style w:type="paragraph" w:styleId="Footer">
    <w:name w:val="footer"/>
    <w:basedOn w:val="Normal"/>
    <w:link w:val="FooterChar"/>
    <w:uiPriority w:val="99"/>
    <w:unhideWhenUsed/>
    <w:rsid w:val="00D0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AB4"/>
  </w:style>
  <w:style w:type="paragraph" w:styleId="ListParagraph">
    <w:name w:val="List Paragraph"/>
    <w:basedOn w:val="Normal"/>
    <w:uiPriority w:val="34"/>
    <w:qFormat/>
    <w:rsid w:val="00D07A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7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49B"/>
    <w:pPr>
      <w:spacing w:before="480" w:beforeAutospacing="1" w:afterAutospacing="1" w:line="240" w:lineRule="auto"/>
      <w:contextualSpacing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749B"/>
    <w:pPr>
      <w:tabs>
        <w:tab w:val="left" w:pos="440"/>
        <w:tab w:val="right" w:leader="dot" w:pos="8837"/>
      </w:tabs>
      <w:spacing w:before="120" w:after="120" w:line="276" w:lineRule="auto"/>
    </w:pPr>
    <w:rPr>
      <w:rFonts w:eastAsia="Calibri" w:cstheme="minorHAnsi"/>
      <w:b/>
      <w:bCs/>
      <w:caps/>
      <w:noProof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749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45586"/>
    <w:pPr>
      <w:numPr>
        <w:numId w:val="13"/>
      </w:numPr>
      <w:tabs>
        <w:tab w:val="left" w:pos="1320"/>
        <w:tab w:val="right" w:leader="dot" w:pos="8837"/>
      </w:tabs>
      <w:spacing w:after="0" w:line="276" w:lineRule="auto"/>
    </w:pPr>
    <w:rPr>
      <w:rFonts w:ascii="Calibri" w:eastAsia="Calibri" w:hAnsi="Calibri" w:cs="Calibri"/>
      <w:i/>
      <w:iCs/>
      <w:sz w:val="20"/>
      <w:szCs w:val="20"/>
      <w:lang w:val="en-US"/>
    </w:rPr>
  </w:style>
  <w:style w:type="character" w:styleId="Hyperlink">
    <w:name w:val="Hyperlink"/>
    <w:uiPriority w:val="99"/>
    <w:rsid w:val="004E74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6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6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6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6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6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6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D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18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1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BA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75A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41C26825FD416D895B6B4E91AB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BFBF-BFAD-4820-AD7E-6ADD11CC5982}"/>
      </w:docPartPr>
      <w:docPartBody>
        <w:p w:rsidR="008E29D4" w:rsidRDefault="006F48FE" w:rsidP="006F48FE">
          <w:pPr>
            <w:pStyle w:val="2A41C26825FD416D895B6B4E91ABFA3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FE"/>
    <w:rsid w:val="000D6B9A"/>
    <w:rsid w:val="001424B9"/>
    <w:rsid w:val="00187C14"/>
    <w:rsid w:val="002409BE"/>
    <w:rsid w:val="00241F83"/>
    <w:rsid w:val="00326E80"/>
    <w:rsid w:val="0036032B"/>
    <w:rsid w:val="003E743A"/>
    <w:rsid w:val="005E1AB7"/>
    <w:rsid w:val="006465DC"/>
    <w:rsid w:val="0068552C"/>
    <w:rsid w:val="006F48FE"/>
    <w:rsid w:val="00785301"/>
    <w:rsid w:val="008E29D4"/>
    <w:rsid w:val="00927AC9"/>
    <w:rsid w:val="00AB5A4B"/>
    <w:rsid w:val="00B937A6"/>
    <w:rsid w:val="00DE5E59"/>
    <w:rsid w:val="00E4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8FE"/>
    <w:rPr>
      <w:color w:val="808080"/>
    </w:rPr>
  </w:style>
  <w:style w:type="paragraph" w:customStyle="1" w:styleId="2A41C26825FD416D895B6B4E91ABFA3B">
    <w:name w:val="2A41C26825FD416D895B6B4E91ABFA3B"/>
    <w:rsid w:val="006F4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4C4E-AA8D-4D7B-8F66-B58D94A5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SE ELECTRONICS PVT LTD, PUNE</dc:creator>
  <cp:keywords/>
  <dc:description/>
  <cp:lastModifiedBy>Admin</cp:lastModifiedBy>
  <cp:revision>16</cp:revision>
  <cp:lastPrinted>2023-06-09T12:02:00Z</cp:lastPrinted>
  <dcterms:created xsi:type="dcterms:W3CDTF">2023-06-23T06:27:00Z</dcterms:created>
  <dcterms:modified xsi:type="dcterms:W3CDTF">2023-07-03T09:10:00Z</dcterms:modified>
</cp:coreProperties>
</file>